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416BE" w14:textId="77777777" w:rsidR="009F3F1C" w:rsidRPr="009F3F1C" w:rsidRDefault="009F3F1C" w:rsidP="009F3F1C">
      <w:pPr>
        <w:jc w:val="center"/>
        <w:outlineLvl w:val="0"/>
        <w:rPr>
          <w:b/>
          <w:sz w:val="28"/>
          <w:lang w:val="lt-LT"/>
        </w:rPr>
      </w:pPr>
      <w:bookmarkStart w:id="0" w:name="_Hlk515880793"/>
      <w:r w:rsidRPr="009F3F1C">
        <w:rPr>
          <w:noProof/>
          <w:lang w:val="lt-LT"/>
        </w:rPr>
        <w:drawing>
          <wp:inline distT="0" distB="0" distL="0" distR="0" wp14:anchorId="6132D74A" wp14:editId="767A1A8E">
            <wp:extent cx="540385" cy="647065"/>
            <wp:effectExtent l="0" t="0" r="0" b="635"/>
            <wp:docPr id="1" name="Paveikslėlis 1"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0C97B92" w14:textId="77777777" w:rsidR="009F3F1C" w:rsidRPr="009F3F1C" w:rsidRDefault="009F3F1C" w:rsidP="009F3F1C">
      <w:pPr>
        <w:jc w:val="center"/>
        <w:outlineLvl w:val="0"/>
        <w:rPr>
          <w:b/>
          <w:sz w:val="28"/>
          <w:lang w:val="lt-LT"/>
        </w:rPr>
      </w:pPr>
    </w:p>
    <w:p w14:paraId="2C967651" w14:textId="77777777" w:rsidR="009F3F1C" w:rsidRPr="009F3F1C" w:rsidRDefault="009F3F1C" w:rsidP="009F3F1C">
      <w:pPr>
        <w:jc w:val="center"/>
        <w:outlineLvl w:val="0"/>
        <w:rPr>
          <w:b/>
          <w:sz w:val="28"/>
          <w:lang w:val="lt-LT"/>
        </w:rPr>
      </w:pPr>
      <w:r w:rsidRPr="009F3F1C">
        <w:rPr>
          <w:b/>
          <w:sz w:val="28"/>
          <w:lang w:val="lt-LT"/>
        </w:rPr>
        <w:t>KRETINGOS RAJONO SAVIVALDYBĖS TARYBA</w:t>
      </w:r>
    </w:p>
    <w:p w14:paraId="2345D8F2" w14:textId="77777777" w:rsidR="009F3F1C" w:rsidRPr="009F3F1C" w:rsidRDefault="009F3F1C" w:rsidP="009F3F1C">
      <w:pPr>
        <w:jc w:val="center"/>
        <w:rPr>
          <w:b/>
          <w:lang w:val="lt-LT"/>
        </w:rPr>
      </w:pPr>
    </w:p>
    <w:p w14:paraId="49A07562" w14:textId="77777777" w:rsidR="009F3F1C" w:rsidRPr="009F3F1C" w:rsidRDefault="009F3F1C" w:rsidP="009F3F1C">
      <w:pPr>
        <w:jc w:val="center"/>
        <w:outlineLvl w:val="0"/>
        <w:rPr>
          <w:b/>
          <w:lang w:val="lt-LT"/>
        </w:rPr>
      </w:pPr>
      <w:r w:rsidRPr="009F3F1C">
        <w:rPr>
          <w:b/>
          <w:lang w:val="lt-LT"/>
        </w:rPr>
        <w:t>SPRENDIMAS</w:t>
      </w:r>
    </w:p>
    <w:p w14:paraId="2BC416A8" w14:textId="77777777" w:rsidR="009F3F1C" w:rsidRPr="009F3F1C" w:rsidRDefault="009F3F1C" w:rsidP="009F3F1C">
      <w:pPr>
        <w:jc w:val="center"/>
        <w:rPr>
          <w:b/>
          <w:lang w:val="lt-LT"/>
        </w:rPr>
      </w:pPr>
      <w:r w:rsidRPr="009F3F1C">
        <w:rPr>
          <w:b/>
          <w:bCs/>
          <w:spacing w:val="-4"/>
          <w:lang w:val="lt-LT"/>
        </w:rPr>
        <w:t xml:space="preserve">DĖL </w:t>
      </w:r>
      <w:r w:rsidRPr="009F3F1C">
        <w:rPr>
          <w:b/>
          <w:lang w:val="lt-LT"/>
        </w:rPr>
        <w:t xml:space="preserve">KRETINGOS RAJONO SAVIVALDYBĖS BENDROJO UGDYMO MOKYKLŲ MOKINIŲ SKAIČIAUS KIEKVIENOS KLASĖS SRAUTE IR KLASIŲ SKAIČIAUS KIEKVIENAME SRAUTE, MOKINIŲ, UGDOMŲ PAGAL PRIEŠMOKYKLINIO UGDYMO PROGRAMĄ, SKAIČIAUS IR PRIEŠMOKYKLINIO UGDYMO GRUPIŲ SKAIČIAUS 2019–2020 MOKSLO METAMS NUSTATYMO </w:t>
      </w:r>
    </w:p>
    <w:p w14:paraId="1CA5EDA5" w14:textId="77777777" w:rsidR="009F3F1C" w:rsidRPr="009F3F1C" w:rsidRDefault="009F3F1C" w:rsidP="009F3F1C">
      <w:pPr>
        <w:shd w:val="clear" w:color="auto" w:fill="FFFFFF"/>
        <w:spacing w:line="274" w:lineRule="exact"/>
        <w:ind w:right="10"/>
        <w:jc w:val="center"/>
        <w:rPr>
          <w:lang w:val="lt-LT"/>
        </w:rPr>
      </w:pPr>
      <w:r w:rsidRPr="009F3F1C">
        <w:rPr>
          <w:b/>
          <w:bCs/>
          <w:spacing w:val="-4"/>
          <w:lang w:val="lt-LT"/>
        </w:rPr>
        <w:t xml:space="preserve"> </w:t>
      </w:r>
    </w:p>
    <w:p w14:paraId="249A98C7" w14:textId="375F0C24" w:rsidR="009F3F1C" w:rsidRPr="009F3F1C" w:rsidRDefault="009F3F1C" w:rsidP="009F3F1C">
      <w:pPr>
        <w:jc w:val="center"/>
        <w:rPr>
          <w:lang w:val="lt-LT"/>
        </w:rPr>
      </w:pPr>
      <w:r w:rsidRPr="009F3F1C">
        <w:rPr>
          <w:lang w:val="lt-LT"/>
        </w:rPr>
        <w:t>2019 m. kovo 2</w:t>
      </w:r>
      <w:r>
        <w:rPr>
          <w:lang w:val="lt-LT"/>
        </w:rPr>
        <w:t>8</w:t>
      </w:r>
      <w:r w:rsidRPr="009F3F1C">
        <w:rPr>
          <w:lang w:val="lt-LT"/>
        </w:rPr>
        <w:t xml:space="preserve"> d. Nr. </w:t>
      </w:r>
      <w:proofErr w:type="spellStart"/>
      <w:r w:rsidRPr="009F3F1C">
        <w:rPr>
          <w:lang w:val="lt-LT"/>
        </w:rPr>
        <w:t>T</w:t>
      </w:r>
      <w:r>
        <w:rPr>
          <w:lang w:val="lt-LT"/>
        </w:rPr>
        <w:t>2</w:t>
      </w:r>
      <w:proofErr w:type="spellEnd"/>
      <w:r w:rsidRPr="009F3F1C">
        <w:rPr>
          <w:lang w:val="lt-LT"/>
        </w:rPr>
        <w:t>-</w:t>
      </w:r>
      <w:r>
        <w:rPr>
          <w:lang w:val="lt-LT"/>
        </w:rPr>
        <w:t>62</w:t>
      </w:r>
    </w:p>
    <w:p w14:paraId="59E3C8DB" w14:textId="77777777" w:rsidR="009F3F1C" w:rsidRPr="009F3F1C" w:rsidRDefault="009F3F1C" w:rsidP="009F3F1C">
      <w:pPr>
        <w:jc w:val="center"/>
        <w:rPr>
          <w:lang w:val="lt-LT"/>
        </w:rPr>
      </w:pPr>
      <w:r w:rsidRPr="009F3F1C">
        <w:rPr>
          <w:lang w:val="lt-LT"/>
        </w:rPr>
        <w:t>Kretinga</w:t>
      </w:r>
    </w:p>
    <w:p w14:paraId="129D6D1A" w14:textId="77777777" w:rsidR="009F3F1C" w:rsidRPr="009F3F1C" w:rsidRDefault="009F3F1C" w:rsidP="009F3F1C">
      <w:pPr>
        <w:jc w:val="both"/>
        <w:rPr>
          <w:lang w:val="lt-LT"/>
        </w:rPr>
      </w:pPr>
    </w:p>
    <w:p w14:paraId="3C6F355E" w14:textId="77777777" w:rsidR="009F3F1C" w:rsidRPr="009F3F1C" w:rsidRDefault="009F3F1C" w:rsidP="009F3F1C">
      <w:pPr>
        <w:tabs>
          <w:tab w:val="left" w:pos="851"/>
        </w:tabs>
        <w:jc w:val="both"/>
        <w:rPr>
          <w:lang w:val="lt-LT"/>
        </w:rPr>
      </w:pPr>
      <w:r w:rsidRPr="009F3F1C">
        <w:rPr>
          <w:lang w:val="lt-LT"/>
        </w:rPr>
        <w:tab/>
        <w:t xml:space="preserve">Vadovaudamasi Priėmimo į valstybinę ir savivaldybės bendrojo ugdymo mokyklą, profesinio mokymo įstaigą bendrųjų kriterijų sąrašo, patvirtinto Lietuvos Respublikos švietimo ir mokslo ministro </w:t>
      </w:r>
      <w:r w:rsidRPr="009F3F1C">
        <w:rPr>
          <w:bCs/>
          <w:shd w:val="clear" w:color="auto" w:fill="FFFFFF"/>
          <w:lang w:val="lt-LT"/>
        </w:rPr>
        <w:t xml:space="preserve">2004 m. birželio 25 d. įsakymu Nr. </w:t>
      </w:r>
      <w:proofErr w:type="spellStart"/>
      <w:r w:rsidRPr="009F3F1C">
        <w:rPr>
          <w:bCs/>
          <w:shd w:val="clear" w:color="auto" w:fill="FFFFFF"/>
          <w:lang w:val="lt-LT"/>
        </w:rPr>
        <w:t>ISAK</w:t>
      </w:r>
      <w:proofErr w:type="spellEnd"/>
      <w:r w:rsidRPr="009F3F1C">
        <w:rPr>
          <w:bCs/>
          <w:shd w:val="clear" w:color="auto" w:fill="FFFFFF"/>
          <w:lang w:val="lt-LT"/>
        </w:rPr>
        <w:t xml:space="preserve">-1019 </w:t>
      </w:r>
      <w:r w:rsidRPr="009F3F1C">
        <w:rPr>
          <w:lang w:val="lt-LT"/>
        </w:rPr>
        <w:t xml:space="preserve">„Dėl Priėmimo į valstybinę ir savivaldybės bendrojo ugdymo, profesinio mokymo įstaigą bendrųjų kriterijų sąrašo patvirtinimo“, </w:t>
      </w:r>
      <w:r w:rsidRPr="009F3F1C">
        <w:rPr>
          <w:bCs/>
          <w:shd w:val="clear" w:color="auto" w:fill="FFFFFF"/>
          <w:lang w:val="lt-LT"/>
        </w:rPr>
        <w:t xml:space="preserve">3 punktu, </w:t>
      </w:r>
      <w:r w:rsidRPr="009F3F1C">
        <w:rPr>
          <w:lang w:val="lt-LT"/>
        </w:rPr>
        <w:t xml:space="preserve">Kretingos rajono savivaldybės taryba  </w:t>
      </w:r>
      <w:r w:rsidRPr="009F3F1C">
        <w:rPr>
          <w:spacing w:val="40"/>
          <w:lang w:val="lt-LT"/>
        </w:rPr>
        <w:t>nusprendžia</w:t>
      </w:r>
      <w:r w:rsidRPr="009F3F1C">
        <w:rPr>
          <w:lang w:val="lt-LT"/>
        </w:rPr>
        <w:t>:</w:t>
      </w:r>
    </w:p>
    <w:p w14:paraId="115F3676" w14:textId="77777777" w:rsidR="009F3F1C" w:rsidRPr="009F3F1C" w:rsidRDefault="009F3F1C" w:rsidP="009F3F1C">
      <w:pPr>
        <w:pStyle w:val="Sraopastraipa"/>
        <w:numPr>
          <w:ilvl w:val="0"/>
          <w:numId w:val="28"/>
        </w:numPr>
        <w:shd w:val="clear" w:color="auto" w:fill="FFFFFF"/>
        <w:tabs>
          <w:tab w:val="left" w:pos="1134"/>
          <w:tab w:val="left" w:pos="1276"/>
        </w:tabs>
        <w:suppressAutoHyphens w:val="0"/>
        <w:ind w:left="0" w:firstLine="851"/>
        <w:contextualSpacing w:val="0"/>
        <w:jc w:val="both"/>
        <w:rPr>
          <w:rStyle w:val="FontStyle200"/>
          <w:szCs w:val="24"/>
          <w:lang w:val="lt-LT"/>
        </w:rPr>
      </w:pPr>
      <w:r w:rsidRPr="009F3F1C">
        <w:rPr>
          <w:spacing w:val="-4"/>
          <w:lang w:val="lt-LT"/>
        </w:rPr>
        <w:t xml:space="preserve">Nustatyti </w:t>
      </w:r>
      <w:r w:rsidRPr="009F3F1C">
        <w:rPr>
          <w:bCs/>
          <w:spacing w:val="-4"/>
          <w:lang w:val="lt-LT"/>
        </w:rPr>
        <w:t>Kretingos rajono savivaldybės bendrojo ugdymo mokyklose mokinių skaičių kiekvienos klasės sraute ir klasių skaičių kiekviename sraute, mokinių, ugdomų pagal priešmokyklinio ugdymo programą, skaičių</w:t>
      </w:r>
      <w:r w:rsidRPr="009F3F1C">
        <w:rPr>
          <w:bCs/>
          <w:spacing w:val="-2"/>
          <w:lang w:val="lt-LT"/>
        </w:rPr>
        <w:t xml:space="preserve"> ir priešmokyklinio ugdymo grupių skaičių 2019</w:t>
      </w:r>
      <w:r w:rsidRPr="009F3F1C">
        <w:rPr>
          <w:lang w:val="lt-LT"/>
        </w:rPr>
        <w:t>–</w:t>
      </w:r>
      <w:r w:rsidRPr="009F3F1C">
        <w:rPr>
          <w:bCs/>
          <w:spacing w:val="-2"/>
          <w:lang w:val="lt-LT"/>
        </w:rPr>
        <w:t>2020 mokslo metams</w:t>
      </w:r>
      <w:r w:rsidRPr="009F3F1C">
        <w:rPr>
          <w:rStyle w:val="FontStyle200"/>
          <w:szCs w:val="24"/>
          <w:lang w:val="lt-LT"/>
        </w:rPr>
        <w:t xml:space="preserve"> (pridedama).</w:t>
      </w:r>
    </w:p>
    <w:p w14:paraId="0CB90225" w14:textId="77777777" w:rsidR="009F3F1C" w:rsidRPr="009F3F1C" w:rsidRDefault="009F3F1C" w:rsidP="009F3F1C">
      <w:pPr>
        <w:pStyle w:val="Sraopastraipa"/>
        <w:numPr>
          <w:ilvl w:val="0"/>
          <w:numId w:val="28"/>
        </w:numPr>
        <w:tabs>
          <w:tab w:val="left" w:pos="1276"/>
        </w:tabs>
        <w:suppressAutoHyphens w:val="0"/>
        <w:ind w:left="0" w:firstLine="851"/>
        <w:contextualSpacing w:val="0"/>
        <w:jc w:val="both"/>
        <w:rPr>
          <w:lang w:val="lt-LT" w:eastAsia="lt-LT"/>
        </w:rPr>
      </w:pPr>
      <w:r w:rsidRPr="009F3F1C">
        <w:rPr>
          <w:lang w:val="lt-LT"/>
        </w:rPr>
        <w:t>Šis sprendimas gali būti skundžiamas Administracinių bylų teisenos įstatymo nustatyta tvarka Regionų apygardos administracinio teismo Klaipėdos rūmams (Galinio Pylimo g. 9, Klaipėdoje) per vieną mėnesį nuo šio sprendimo paskelbimo arba įteikimo suinteresuotam asmeniui dienos.</w:t>
      </w:r>
    </w:p>
    <w:p w14:paraId="3093FE8A" w14:textId="77777777" w:rsidR="009F3F1C" w:rsidRPr="009F3F1C" w:rsidRDefault="009F3F1C" w:rsidP="009F3F1C">
      <w:pPr>
        <w:pStyle w:val="Sraopastraipa"/>
        <w:tabs>
          <w:tab w:val="left" w:pos="1418"/>
          <w:tab w:val="left" w:pos="1843"/>
          <w:tab w:val="left" w:pos="2268"/>
        </w:tabs>
        <w:ind w:left="1276"/>
        <w:jc w:val="both"/>
        <w:rPr>
          <w:lang w:val="lt-LT"/>
        </w:rPr>
      </w:pPr>
    </w:p>
    <w:p w14:paraId="3898B758" w14:textId="77777777" w:rsidR="009F3F1C" w:rsidRPr="009F3F1C" w:rsidRDefault="009F3F1C" w:rsidP="009F3F1C">
      <w:pPr>
        <w:jc w:val="both"/>
        <w:rPr>
          <w:lang w:val="lt-LT"/>
        </w:rPr>
      </w:pPr>
      <w:r w:rsidRPr="009F3F1C">
        <w:rPr>
          <w:lang w:val="lt-LT"/>
        </w:rPr>
        <w:t xml:space="preserve">Savivaldybės meras                                                                                                           Juozas Mažeika </w:t>
      </w:r>
    </w:p>
    <w:p w14:paraId="55BE822F" w14:textId="77777777" w:rsidR="009F3F1C" w:rsidRPr="009F3F1C" w:rsidRDefault="009F3F1C" w:rsidP="009F3F1C">
      <w:pPr>
        <w:jc w:val="both"/>
        <w:rPr>
          <w:lang w:val="lt-LT"/>
        </w:rPr>
      </w:pPr>
    </w:p>
    <w:p w14:paraId="08952F67" w14:textId="77777777" w:rsidR="009F3F1C" w:rsidRPr="009F3F1C" w:rsidRDefault="009F3F1C" w:rsidP="009F3F1C">
      <w:pPr>
        <w:rPr>
          <w:lang w:val="lt-LT"/>
        </w:rPr>
      </w:pPr>
    </w:p>
    <w:p w14:paraId="5E482C3A" w14:textId="77777777" w:rsidR="009F3F1C" w:rsidRPr="009F3F1C" w:rsidRDefault="009F3F1C" w:rsidP="009F3F1C">
      <w:pPr>
        <w:rPr>
          <w:lang w:val="lt-LT"/>
        </w:rPr>
      </w:pPr>
    </w:p>
    <w:p w14:paraId="11D5948D" w14:textId="77777777" w:rsidR="009F3F1C" w:rsidRPr="009F3F1C" w:rsidRDefault="009F3F1C" w:rsidP="009F3F1C">
      <w:pPr>
        <w:rPr>
          <w:lang w:val="lt-LT"/>
        </w:rPr>
      </w:pPr>
    </w:p>
    <w:p w14:paraId="49B092C7" w14:textId="77777777" w:rsidR="009F3F1C" w:rsidRPr="009F3F1C" w:rsidRDefault="009F3F1C" w:rsidP="009F3F1C">
      <w:pPr>
        <w:rPr>
          <w:lang w:val="lt-LT"/>
        </w:rPr>
      </w:pPr>
    </w:p>
    <w:p w14:paraId="15FBC6EB" w14:textId="77777777" w:rsidR="009F3F1C" w:rsidRPr="009F3F1C" w:rsidRDefault="009F3F1C" w:rsidP="009F3F1C">
      <w:pPr>
        <w:rPr>
          <w:lang w:val="lt-LT"/>
        </w:rPr>
      </w:pPr>
    </w:p>
    <w:p w14:paraId="770AEB0D" w14:textId="77777777" w:rsidR="009F3F1C" w:rsidRPr="009F3F1C" w:rsidRDefault="009F3F1C" w:rsidP="009F3F1C">
      <w:pPr>
        <w:rPr>
          <w:lang w:val="lt-LT"/>
        </w:rPr>
      </w:pPr>
    </w:p>
    <w:p w14:paraId="78E84F13" w14:textId="77777777" w:rsidR="009F3F1C" w:rsidRPr="009F3F1C" w:rsidRDefault="009F3F1C" w:rsidP="009F3F1C">
      <w:pPr>
        <w:rPr>
          <w:lang w:val="lt-LT"/>
        </w:rPr>
      </w:pPr>
    </w:p>
    <w:p w14:paraId="032E87C3" w14:textId="77777777" w:rsidR="009F3F1C" w:rsidRPr="009F3F1C" w:rsidRDefault="009F3F1C" w:rsidP="009F3F1C">
      <w:pPr>
        <w:rPr>
          <w:lang w:val="lt-LT"/>
        </w:rPr>
      </w:pPr>
    </w:p>
    <w:p w14:paraId="2B1B010F" w14:textId="77777777" w:rsidR="009F3F1C" w:rsidRPr="009F3F1C" w:rsidRDefault="009F3F1C" w:rsidP="009F3F1C">
      <w:pPr>
        <w:rPr>
          <w:lang w:val="lt-LT"/>
        </w:rPr>
      </w:pPr>
    </w:p>
    <w:p w14:paraId="46045F4A" w14:textId="77777777" w:rsidR="009F3F1C" w:rsidRPr="009F3F1C" w:rsidRDefault="009F3F1C" w:rsidP="009F3F1C">
      <w:pPr>
        <w:rPr>
          <w:lang w:val="lt-LT"/>
        </w:rPr>
      </w:pPr>
    </w:p>
    <w:p w14:paraId="30C86543" w14:textId="77777777" w:rsidR="009F3F1C" w:rsidRPr="009F3F1C" w:rsidRDefault="009F3F1C" w:rsidP="009F3F1C">
      <w:pPr>
        <w:rPr>
          <w:lang w:val="lt-LT"/>
        </w:rPr>
      </w:pPr>
    </w:p>
    <w:p w14:paraId="12E18AD8" w14:textId="77777777" w:rsidR="009F3F1C" w:rsidRPr="009F3F1C" w:rsidRDefault="009F3F1C" w:rsidP="009F3F1C">
      <w:pPr>
        <w:rPr>
          <w:lang w:val="lt-LT"/>
        </w:rPr>
      </w:pPr>
    </w:p>
    <w:p w14:paraId="0E591E85" w14:textId="77777777" w:rsidR="009F3F1C" w:rsidRPr="009F3F1C" w:rsidRDefault="009F3F1C" w:rsidP="009F3F1C">
      <w:pPr>
        <w:rPr>
          <w:lang w:val="lt-LT"/>
        </w:rPr>
      </w:pPr>
    </w:p>
    <w:p w14:paraId="0BF48C71" w14:textId="77777777" w:rsidR="009F3F1C" w:rsidRPr="009F3F1C" w:rsidRDefault="009F3F1C" w:rsidP="009F3F1C">
      <w:pPr>
        <w:rPr>
          <w:lang w:val="lt-LT"/>
        </w:rPr>
      </w:pPr>
    </w:p>
    <w:p w14:paraId="3FBC8066" w14:textId="77777777" w:rsidR="009F3F1C" w:rsidRPr="009F3F1C" w:rsidRDefault="009F3F1C" w:rsidP="009F3F1C">
      <w:pPr>
        <w:rPr>
          <w:lang w:val="lt-LT"/>
        </w:rPr>
      </w:pPr>
    </w:p>
    <w:p w14:paraId="3D96AF7B" w14:textId="77777777" w:rsidR="009F3F1C" w:rsidRPr="009F3F1C" w:rsidRDefault="009F3F1C" w:rsidP="009F3F1C">
      <w:pPr>
        <w:rPr>
          <w:lang w:val="lt-LT"/>
        </w:rPr>
      </w:pPr>
    </w:p>
    <w:p w14:paraId="58D6E723" w14:textId="77777777" w:rsidR="009F3F1C" w:rsidRPr="009F3F1C" w:rsidRDefault="009F3F1C" w:rsidP="009F3F1C">
      <w:pPr>
        <w:rPr>
          <w:lang w:val="lt-LT"/>
        </w:rPr>
      </w:pPr>
    </w:p>
    <w:p w14:paraId="476E014E" w14:textId="77777777" w:rsidR="009F3F1C" w:rsidRPr="009F3F1C" w:rsidRDefault="009F3F1C" w:rsidP="009F3F1C">
      <w:pPr>
        <w:rPr>
          <w:lang w:val="lt-LT"/>
        </w:rPr>
      </w:pPr>
    </w:p>
    <w:p w14:paraId="6234F423" w14:textId="77777777" w:rsidR="009F3F1C" w:rsidRPr="009F3F1C" w:rsidRDefault="009F3F1C" w:rsidP="009F3F1C">
      <w:pPr>
        <w:rPr>
          <w:lang w:val="lt-LT"/>
        </w:rPr>
      </w:pPr>
    </w:p>
    <w:p w14:paraId="2486C4A6" w14:textId="40423A7B" w:rsidR="009F3F1C" w:rsidRPr="009F3F1C" w:rsidRDefault="009F3F1C" w:rsidP="009F3F1C">
      <w:pPr>
        <w:rPr>
          <w:lang w:val="lt-LT"/>
        </w:rPr>
      </w:pPr>
      <w:r w:rsidRPr="009F3F1C">
        <w:rPr>
          <w:lang w:val="lt-LT"/>
        </w:rPr>
        <w:t>A</w:t>
      </w:r>
      <w:r w:rsidR="00FF603F">
        <w:rPr>
          <w:lang w:val="lt-LT"/>
        </w:rPr>
        <w:t xml:space="preserve">ntanas </w:t>
      </w:r>
      <w:proofErr w:type="spellStart"/>
      <w:r w:rsidR="00FF603F">
        <w:rPr>
          <w:lang w:val="lt-LT"/>
        </w:rPr>
        <w:t>Sungaila</w:t>
      </w:r>
      <w:bookmarkEnd w:id="0"/>
      <w:proofErr w:type="spellEnd"/>
      <w:r w:rsidR="00FF603F">
        <w:rPr>
          <w:lang w:val="lt-LT"/>
        </w:rPr>
        <w:t xml:space="preserve"> </w:t>
      </w:r>
      <w:bookmarkStart w:id="1" w:name="_GoBack"/>
      <w:bookmarkEnd w:id="1"/>
    </w:p>
    <w:sectPr w:rsidR="009F3F1C" w:rsidRPr="009F3F1C" w:rsidSect="00D204E2">
      <w:pgSz w:w="11906" w:h="16838"/>
      <w:pgMar w:top="993" w:right="567"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17CBF" w14:textId="77777777" w:rsidR="000C6FA6" w:rsidRDefault="000C6FA6">
      <w:r>
        <w:separator/>
      </w:r>
    </w:p>
  </w:endnote>
  <w:endnote w:type="continuationSeparator" w:id="0">
    <w:p w14:paraId="2AE315F5" w14:textId="77777777" w:rsidR="000C6FA6" w:rsidRDefault="000C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5FDF2" w14:textId="77777777" w:rsidR="000C6FA6" w:rsidRDefault="000C6FA6">
      <w:r>
        <w:separator/>
      </w:r>
    </w:p>
  </w:footnote>
  <w:footnote w:type="continuationSeparator" w:id="0">
    <w:p w14:paraId="2800AE85" w14:textId="77777777" w:rsidR="000C6FA6" w:rsidRDefault="000C6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E2BAA"/>
    <w:multiLevelType w:val="hybridMultilevel"/>
    <w:tmpl w:val="5DDC51BE"/>
    <w:lvl w:ilvl="0" w:tplc="6E0A0C68">
      <w:start w:val="1"/>
      <w:numFmt w:val="upperLetter"/>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1" w15:restartNumberingAfterBreak="0">
    <w:nsid w:val="0EE6388E"/>
    <w:multiLevelType w:val="hybridMultilevel"/>
    <w:tmpl w:val="99C48E44"/>
    <w:lvl w:ilvl="0" w:tplc="0427000F">
      <w:start w:val="1"/>
      <w:numFmt w:val="decimal"/>
      <w:lvlText w:val="%1."/>
      <w:lvlJc w:val="left"/>
      <w:pPr>
        <w:ind w:left="121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E2485F"/>
    <w:multiLevelType w:val="hybridMultilevel"/>
    <w:tmpl w:val="28F005A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7304A9"/>
    <w:multiLevelType w:val="hybridMultilevel"/>
    <w:tmpl w:val="721E6A3A"/>
    <w:lvl w:ilvl="0" w:tplc="27881294">
      <w:start w:val="24"/>
      <w:numFmt w:val="decimal"/>
      <w:lvlText w:val="%1."/>
      <w:lvlJc w:val="left"/>
      <w:pPr>
        <w:ind w:left="9291" w:hanging="360"/>
      </w:pPr>
      <w:rPr>
        <w:rFonts w:hint="default"/>
      </w:rPr>
    </w:lvl>
    <w:lvl w:ilvl="1" w:tplc="04270019" w:tentative="1">
      <w:start w:val="1"/>
      <w:numFmt w:val="lowerLetter"/>
      <w:lvlText w:val="%2."/>
      <w:lvlJc w:val="left"/>
      <w:pPr>
        <w:ind w:left="10011" w:hanging="360"/>
      </w:pPr>
    </w:lvl>
    <w:lvl w:ilvl="2" w:tplc="0427001B" w:tentative="1">
      <w:start w:val="1"/>
      <w:numFmt w:val="lowerRoman"/>
      <w:lvlText w:val="%3."/>
      <w:lvlJc w:val="right"/>
      <w:pPr>
        <w:ind w:left="10731" w:hanging="180"/>
      </w:pPr>
    </w:lvl>
    <w:lvl w:ilvl="3" w:tplc="0427000F" w:tentative="1">
      <w:start w:val="1"/>
      <w:numFmt w:val="decimal"/>
      <w:lvlText w:val="%4."/>
      <w:lvlJc w:val="left"/>
      <w:pPr>
        <w:ind w:left="11451" w:hanging="360"/>
      </w:pPr>
    </w:lvl>
    <w:lvl w:ilvl="4" w:tplc="04270019" w:tentative="1">
      <w:start w:val="1"/>
      <w:numFmt w:val="lowerLetter"/>
      <w:lvlText w:val="%5."/>
      <w:lvlJc w:val="left"/>
      <w:pPr>
        <w:ind w:left="12171" w:hanging="360"/>
      </w:pPr>
    </w:lvl>
    <w:lvl w:ilvl="5" w:tplc="0427001B" w:tentative="1">
      <w:start w:val="1"/>
      <w:numFmt w:val="lowerRoman"/>
      <w:lvlText w:val="%6."/>
      <w:lvlJc w:val="right"/>
      <w:pPr>
        <w:ind w:left="12891" w:hanging="180"/>
      </w:pPr>
    </w:lvl>
    <w:lvl w:ilvl="6" w:tplc="0427000F" w:tentative="1">
      <w:start w:val="1"/>
      <w:numFmt w:val="decimal"/>
      <w:lvlText w:val="%7."/>
      <w:lvlJc w:val="left"/>
      <w:pPr>
        <w:ind w:left="13611" w:hanging="360"/>
      </w:pPr>
    </w:lvl>
    <w:lvl w:ilvl="7" w:tplc="04270019" w:tentative="1">
      <w:start w:val="1"/>
      <w:numFmt w:val="lowerLetter"/>
      <w:lvlText w:val="%8."/>
      <w:lvlJc w:val="left"/>
      <w:pPr>
        <w:ind w:left="14331" w:hanging="360"/>
      </w:pPr>
    </w:lvl>
    <w:lvl w:ilvl="8" w:tplc="0427001B" w:tentative="1">
      <w:start w:val="1"/>
      <w:numFmt w:val="lowerRoman"/>
      <w:lvlText w:val="%9."/>
      <w:lvlJc w:val="right"/>
      <w:pPr>
        <w:ind w:left="15051" w:hanging="180"/>
      </w:pPr>
    </w:lvl>
  </w:abstractNum>
  <w:abstractNum w:abstractNumId="4" w15:restartNumberingAfterBreak="0">
    <w:nsid w:val="23052380"/>
    <w:multiLevelType w:val="hybridMultilevel"/>
    <w:tmpl w:val="BE82364A"/>
    <w:lvl w:ilvl="0" w:tplc="516298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31A58C5"/>
    <w:multiLevelType w:val="hybridMultilevel"/>
    <w:tmpl w:val="F2727EF4"/>
    <w:lvl w:ilvl="0" w:tplc="69AEB9A8">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253B0BD1"/>
    <w:multiLevelType w:val="hybridMultilevel"/>
    <w:tmpl w:val="CFE4F326"/>
    <w:lvl w:ilvl="0" w:tplc="B2D87700">
      <w:start w:val="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75E09B9"/>
    <w:multiLevelType w:val="hybridMultilevel"/>
    <w:tmpl w:val="4E6E36E4"/>
    <w:lvl w:ilvl="0" w:tplc="0427000F">
      <w:start w:val="1"/>
      <w:numFmt w:val="decimal"/>
      <w:lvlText w:val="%1."/>
      <w:lvlJc w:val="left"/>
      <w:pPr>
        <w:ind w:left="1920" w:hanging="360"/>
      </w:p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8" w15:restartNumberingAfterBreak="0">
    <w:nsid w:val="2DB35A13"/>
    <w:multiLevelType w:val="hybridMultilevel"/>
    <w:tmpl w:val="892AA546"/>
    <w:lvl w:ilvl="0" w:tplc="CF8A9E62">
      <w:start w:val="1"/>
      <w:numFmt w:val="decimal"/>
      <w:lvlText w:val="%1."/>
      <w:lvlJc w:val="left"/>
      <w:pPr>
        <w:ind w:left="1619" w:hanging="360"/>
      </w:pPr>
      <w:rPr>
        <w:rFonts w:hint="default"/>
      </w:rPr>
    </w:lvl>
    <w:lvl w:ilvl="1" w:tplc="04270019" w:tentative="1">
      <w:start w:val="1"/>
      <w:numFmt w:val="lowerLetter"/>
      <w:lvlText w:val="%2."/>
      <w:lvlJc w:val="left"/>
      <w:pPr>
        <w:ind w:left="2339" w:hanging="360"/>
      </w:pPr>
    </w:lvl>
    <w:lvl w:ilvl="2" w:tplc="0427001B" w:tentative="1">
      <w:start w:val="1"/>
      <w:numFmt w:val="lowerRoman"/>
      <w:lvlText w:val="%3."/>
      <w:lvlJc w:val="right"/>
      <w:pPr>
        <w:ind w:left="3059" w:hanging="180"/>
      </w:pPr>
    </w:lvl>
    <w:lvl w:ilvl="3" w:tplc="0427000F" w:tentative="1">
      <w:start w:val="1"/>
      <w:numFmt w:val="decimal"/>
      <w:lvlText w:val="%4."/>
      <w:lvlJc w:val="left"/>
      <w:pPr>
        <w:ind w:left="3779" w:hanging="360"/>
      </w:pPr>
    </w:lvl>
    <w:lvl w:ilvl="4" w:tplc="04270019" w:tentative="1">
      <w:start w:val="1"/>
      <w:numFmt w:val="lowerLetter"/>
      <w:lvlText w:val="%5."/>
      <w:lvlJc w:val="left"/>
      <w:pPr>
        <w:ind w:left="4499" w:hanging="360"/>
      </w:pPr>
    </w:lvl>
    <w:lvl w:ilvl="5" w:tplc="0427001B" w:tentative="1">
      <w:start w:val="1"/>
      <w:numFmt w:val="lowerRoman"/>
      <w:lvlText w:val="%6."/>
      <w:lvlJc w:val="right"/>
      <w:pPr>
        <w:ind w:left="5219" w:hanging="180"/>
      </w:pPr>
    </w:lvl>
    <w:lvl w:ilvl="6" w:tplc="0427000F" w:tentative="1">
      <w:start w:val="1"/>
      <w:numFmt w:val="decimal"/>
      <w:lvlText w:val="%7."/>
      <w:lvlJc w:val="left"/>
      <w:pPr>
        <w:ind w:left="5939" w:hanging="360"/>
      </w:pPr>
    </w:lvl>
    <w:lvl w:ilvl="7" w:tplc="04270019" w:tentative="1">
      <w:start w:val="1"/>
      <w:numFmt w:val="lowerLetter"/>
      <w:lvlText w:val="%8."/>
      <w:lvlJc w:val="left"/>
      <w:pPr>
        <w:ind w:left="6659" w:hanging="360"/>
      </w:pPr>
    </w:lvl>
    <w:lvl w:ilvl="8" w:tplc="0427001B" w:tentative="1">
      <w:start w:val="1"/>
      <w:numFmt w:val="lowerRoman"/>
      <w:lvlText w:val="%9."/>
      <w:lvlJc w:val="right"/>
      <w:pPr>
        <w:ind w:left="7379" w:hanging="180"/>
      </w:pPr>
    </w:lvl>
  </w:abstractNum>
  <w:abstractNum w:abstractNumId="9" w15:restartNumberingAfterBreak="0">
    <w:nsid w:val="36587A8B"/>
    <w:multiLevelType w:val="hybridMultilevel"/>
    <w:tmpl w:val="1BF63360"/>
    <w:lvl w:ilvl="0" w:tplc="0427000F">
      <w:start w:val="2"/>
      <w:numFmt w:val="decimal"/>
      <w:lvlText w:val="%1."/>
      <w:lvlJc w:val="left"/>
      <w:pPr>
        <w:ind w:left="787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537C46"/>
    <w:multiLevelType w:val="multilevel"/>
    <w:tmpl w:val="66E8425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B335FB"/>
    <w:multiLevelType w:val="hybridMultilevel"/>
    <w:tmpl w:val="544A30BE"/>
    <w:lvl w:ilvl="0" w:tplc="C538AA0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3A1032A2"/>
    <w:multiLevelType w:val="hybridMultilevel"/>
    <w:tmpl w:val="A468C276"/>
    <w:lvl w:ilvl="0" w:tplc="0427000F">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45005A86"/>
    <w:multiLevelType w:val="hybridMultilevel"/>
    <w:tmpl w:val="1D90739C"/>
    <w:lvl w:ilvl="0" w:tplc="43789E08">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4B413ACB"/>
    <w:multiLevelType w:val="hybridMultilevel"/>
    <w:tmpl w:val="987A1060"/>
    <w:lvl w:ilvl="0" w:tplc="51629836">
      <w:start w:val="1"/>
      <w:numFmt w:val="decimal"/>
      <w:lvlText w:val="%1."/>
      <w:lvlJc w:val="left"/>
      <w:pPr>
        <w:ind w:left="19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0B3AB6"/>
    <w:multiLevelType w:val="hybridMultilevel"/>
    <w:tmpl w:val="32541AD0"/>
    <w:lvl w:ilvl="0" w:tplc="27881294">
      <w:start w:val="1"/>
      <w:numFmt w:val="decimal"/>
      <w:lvlText w:val="%1."/>
      <w:lvlJc w:val="left"/>
      <w:pPr>
        <w:ind w:left="1353" w:hanging="360"/>
      </w:pPr>
      <w:rPr>
        <w:rFonts w:hint="default"/>
      </w:rPr>
    </w:lvl>
    <w:lvl w:ilvl="1" w:tplc="04270019" w:tentative="1">
      <w:start w:val="1"/>
      <w:numFmt w:val="lowerLetter"/>
      <w:lvlText w:val="%2."/>
      <w:lvlJc w:val="left"/>
      <w:pPr>
        <w:ind w:left="2339" w:hanging="360"/>
      </w:pPr>
    </w:lvl>
    <w:lvl w:ilvl="2" w:tplc="0427001B" w:tentative="1">
      <w:start w:val="1"/>
      <w:numFmt w:val="lowerRoman"/>
      <w:lvlText w:val="%3."/>
      <w:lvlJc w:val="right"/>
      <w:pPr>
        <w:ind w:left="3059" w:hanging="180"/>
      </w:pPr>
    </w:lvl>
    <w:lvl w:ilvl="3" w:tplc="0427000F" w:tentative="1">
      <w:start w:val="1"/>
      <w:numFmt w:val="decimal"/>
      <w:lvlText w:val="%4."/>
      <w:lvlJc w:val="left"/>
      <w:pPr>
        <w:ind w:left="3779" w:hanging="360"/>
      </w:pPr>
    </w:lvl>
    <w:lvl w:ilvl="4" w:tplc="04270019" w:tentative="1">
      <w:start w:val="1"/>
      <w:numFmt w:val="lowerLetter"/>
      <w:lvlText w:val="%5."/>
      <w:lvlJc w:val="left"/>
      <w:pPr>
        <w:ind w:left="4499" w:hanging="360"/>
      </w:pPr>
    </w:lvl>
    <w:lvl w:ilvl="5" w:tplc="0427001B" w:tentative="1">
      <w:start w:val="1"/>
      <w:numFmt w:val="lowerRoman"/>
      <w:lvlText w:val="%6."/>
      <w:lvlJc w:val="right"/>
      <w:pPr>
        <w:ind w:left="5219" w:hanging="180"/>
      </w:pPr>
    </w:lvl>
    <w:lvl w:ilvl="6" w:tplc="0427000F" w:tentative="1">
      <w:start w:val="1"/>
      <w:numFmt w:val="decimal"/>
      <w:lvlText w:val="%7."/>
      <w:lvlJc w:val="left"/>
      <w:pPr>
        <w:ind w:left="5939" w:hanging="360"/>
      </w:pPr>
    </w:lvl>
    <w:lvl w:ilvl="7" w:tplc="04270019" w:tentative="1">
      <w:start w:val="1"/>
      <w:numFmt w:val="lowerLetter"/>
      <w:lvlText w:val="%8."/>
      <w:lvlJc w:val="left"/>
      <w:pPr>
        <w:ind w:left="6659" w:hanging="360"/>
      </w:pPr>
    </w:lvl>
    <w:lvl w:ilvl="8" w:tplc="0427001B" w:tentative="1">
      <w:start w:val="1"/>
      <w:numFmt w:val="lowerRoman"/>
      <w:lvlText w:val="%9."/>
      <w:lvlJc w:val="right"/>
      <w:pPr>
        <w:ind w:left="7379" w:hanging="180"/>
      </w:pPr>
    </w:lvl>
  </w:abstractNum>
  <w:abstractNum w:abstractNumId="16" w15:restartNumberingAfterBreak="0">
    <w:nsid w:val="57A81500"/>
    <w:multiLevelType w:val="hybridMultilevel"/>
    <w:tmpl w:val="8934F950"/>
    <w:lvl w:ilvl="0" w:tplc="A0D479DC">
      <w:start w:val="1"/>
      <w:numFmt w:val="decimal"/>
      <w:lvlText w:val="%1."/>
      <w:lvlJc w:val="left"/>
      <w:pPr>
        <w:ind w:left="2855" w:hanging="1596"/>
      </w:pPr>
      <w:rPr>
        <w:rFonts w:hint="default"/>
      </w:rPr>
    </w:lvl>
    <w:lvl w:ilvl="1" w:tplc="04270019" w:tentative="1">
      <w:start w:val="1"/>
      <w:numFmt w:val="lowerLetter"/>
      <w:lvlText w:val="%2."/>
      <w:lvlJc w:val="left"/>
      <w:pPr>
        <w:ind w:left="2339" w:hanging="360"/>
      </w:pPr>
    </w:lvl>
    <w:lvl w:ilvl="2" w:tplc="0427001B" w:tentative="1">
      <w:start w:val="1"/>
      <w:numFmt w:val="lowerRoman"/>
      <w:lvlText w:val="%3."/>
      <w:lvlJc w:val="right"/>
      <w:pPr>
        <w:ind w:left="3059" w:hanging="180"/>
      </w:pPr>
    </w:lvl>
    <w:lvl w:ilvl="3" w:tplc="0427000F" w:tentative="1">
      <w:start w:val="1"/>
      <w:numFmt w:val="decimal"/>
      <w:lvlText w:val="%4."/>
      <w:lvlJc w:val="left"/>
      <w:pPr>
        <w:ind w:left="3779" w:hanging="360"/>
      </w:pPr>
    </w:lvl>
    <w:lvl w:ilvl="4" w:tplc="04270019" w:tentative="1">
      <w:start w:val="1"/>
      <w:numFmt w:val="lowerLetter"/>
      <w:lvlText w:val="%5."/>
      <w:lvlJc w:val="left"/>
      <w:pPr>
        <w:ind w:left="4499" w:hanging="360"/>
      </w:pPr>
    </w:lvl>
    <w:lvl w:ilvl="5" w:tplc="0427001B" w:tentative="1">
      <w:start w:val="1"/>
      <w:numFmt w:val="lowerRoman"/>
      <w:lvlText w:val="%6."/>
      <w:lvlJc w:val="right"/>
      <w:pPr>
        <w:ind w:left="5219" w:hanging="180"/>
      </w:pPr>
    </w:lvl>
    <w:lvl w:ilvl="6" w:tplc="0427000F" w:tentative="1">
      <w:start w:val="1"/>
      <w:numFmt w:val="decimal"/>
      <w:lvlText w:val="%7."/>
      <w:lvlJc w:val="left"/>
      <w:pPr>
        <w:ind w:left="5939" w:hanging="360"/>
      </w:pPr>
    </w:lvl>
    <w:lvl w:ilvl="7" w:tplc="04270019" w:tentative="1">
      <w:start w:val="1"/>
      <w:numFmt w:val="lowerLetter"/>
      <w:lvlText w:val="%8."/>
      <w:lvlJc w:val="left"/>
      <w:pPr>
        <w:ind w:left="6659" w:hanging="360"/>
      </w:pPr>
    </w:lvl>
    <w:lvl w:ilvl="8" w:tplc="0427001B" w:tentative="1">
      <w:start w:val="1"/>
      <w:numFmt w:val="lowerRoman"/>
      <w:lvlText w:val="%9."/>
      <w:lvlJc w:val="right"/>
      <w:pPr>
        <w:ind w:left="7379" w:hanging="180"/>
      </w:pPr>
    </w:lvl>
  </w:abstractNum>
  <w:abstractNum w:abstractNumId="17" w15:restartNumberingAfterBreak="0">
    <w:nsid w:val="59E8585A"/>
    <w:multiLevelType w:val="hybridMultilevel"/>
    <w:tmpl w:val="A1C2FE16"/>
    <w:lvl w:ilvl="0" w:tplc="9A541D80">
      <w:start w:val="1"/>
      <w:numFmt w:val="decimal"/>
      <w:lvlText w:val="%1."/>
      <w:lvlJc w:val="left"/>
      <w:pPr>
        <w:ind w:left="6598"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E2D3519"/>
    <w:multiLevelType w:val="hybridMultilevel"/>
    <w:tmpl w:val="EBB64A02"/>
    <w:lvl w:ilvl="0" w:tplc="DC2AD36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1DB635E"/>
    <w:multiLevelType w:val="hybridMultilevel"/>
    <w:tmpl w:val="6428AE7E"/>
    <w:lvl w:ilvl="0" w:tplc="89922D76">
      <w:start w:val="1"/>
      <w:numFmt w:val="upperLetter"/>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3C70A66"/>
    <w:multiLevelType w:val="hybridMultilevel"/>
    <w:tmpl w:val="5B24FBF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66422D51"/>
    <w:multiLevelType w:val="hybridMultilevel"/>
    <w:tmpl w:val="82D49E8C"/>
    <w:lvl w:ilvl="0" w:tplc="C8F26588">
      <w:start w:val="4"/>
      <w:numFmt w:val="decimal"/>
      <w:lvlText w:val="%1"/>
      <w:lvlJc w:val="left"/>
      <w:pPr>
        <w:ind w:left="1920"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689C75D7"/>
    <w:multiLevelType w:val="hybridMultilevel"/>
    <w:tmpl w:val="B1F8F6B6"/>
    <w:lvl w:ilvl="0" w:tplc="77240B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D441F4D"/>
    <w:multiLevelType w:val="hybridMultilevel"/>
    <w:tmpl w:val="61CA0166"/>
    <w:lvl w:ilvl="0" w:tplc="796A5C46">
      <w:start w:val="4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25F67CF"/>
    <w:multiLevelType w:val="hybridMultilevel"/>
    <w:tmpl w:val="81E834C6"/>
    <w:lvl w:ilvl="0" w:tplc="2F1CA9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779A1CF7"/>
    <w:multiLevelType w:val="hybridMultilevel"/>
    <w:tmpl w:val="12CC91F8"/>
    <w:lvl w:ilvl="0" w:tplc="9E7C95B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B5429A4"/>
    <w:multiLevelType w:val="hybridMultilevel"/>
    <w:tmpl w:val="6DCC999E"/>
    <w:lvl w:ilvl="0" w:tplc="9A541D80">
      <w:start w:val="1"/>
      <w:numFmt w:val="decimal"/>
      <w:lvlText w:val="%1."/>
      <w:lvlJc w:val="left"/>
      <w:pPr>
        <w:ind w:left="786"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5"/>
  </w:num>
  <w:num w:numId="2">
    <w:abstractNumId w:val="16"/>
  </w:num>
  <w:num w:numId="3">
    <w:abstractNumId w:val="0"/>
  </w:num>
  <w:num w:numId="4">
    <w:abstractNumId w:val="26"/>
  </w:num>
  <w:num w:numId="5">
    <w:abstractNumId w:val="4"/>
  </w:num>
  <w:num w:numId="6">
    <w:abstractNumId w:val="8"/>
  </w:num>
  <w:num w:numId="7">
    <w:abstractNumId w:val="15"/>
  </w:num>
  <w:num w:numId="8">
    <w:abstractNumId w:val="18"/>
  </w:num>
  <w:num w:numId="9">
    <w:abstractNumId w:val="25"/>
  </w:num>
  <w:num w:numId="10">
    <w:abstractNumId w:val="11"/>
  </w:num>
  <w:num w:numId="11">
    <w:abstractNumId w:val="3"/>
  </w:num>
  <w:num w:numId="12">
    <w:abstractNumId w:val="6"/>
  </w:num>
  <w:num w:numId="13">
    <w:abstractNumId w:val="17"/>
  </w:num>
  <w:num w:numId="14">
    <w:abstractNumId w:val="19"/>
  </w:num>
  <w:num w:numId="15">
    <w:abstractNumId w:val="1"/>
  </w:num>
  <w:num w:numId="16">
    <w:abstractNumId w:val="23"/>
  </w:num>
  <w:num w:numId="17">
    <w:abstractNumId w:val="14"/>
  </w:num>
  <w:num w:numId="18">
    <w:abstractNumId w:val="20"/>
  </w:num>
  <w:num w:numId="19">
    <w:abstractNumId w:val="12"/>
  </w:num>
  <w:num w:numId="20">
    <w:abstractNumId w:val="21"/>
  </w:num>
  <w:num w:numId="21">
    <w:abstractNumId w:val="22"/>
  </w:num>
  <w:num w:numId="22">
    <w:abstractNumId w:val="2"/>
  </w:num>
  <w:num w:numId="23">
    <w:abstractNumId w:val="13"/>
  </w:num>
  <w:num w:numId="24">
    <w:abstractNumId w:val="9"/>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6FF"/>
    <w:rsid w:val="00001303"/>
    <w:rsid w:val="000034B1"/>
    <w:rsid w:val="000035EE"/>
    <w:rsid w:val="00004253"/>
    <w:rsid w:val="0000499B"/>
    <w:rsid w:val="00006384"/>
    <w:rsid w:val="00006B59"/>
    <w:rsid w:val="000100A7"/>
    <w:rsid w:val="000110EB"/>
    <w:rsid w:val="0001169B"/>
    <w:rsid w:val="000119FD"/>
    <w:rsid w:val="00012870"/>
    <w:rsid w:val="00013C18"/>
    <w:rsid w:val="000156B9"/>
    <w:rsid w:val="00015C5D"/>
    <w:rsid w:val="0001656B"/>
    <w:rsid w:val="00020CAF"/>
    <w:rsid w:val="00021E92"/>
    <w:rsid w:val="00023C09"/>
    <w:rsid w:val="000248D9"/>
    <w:rsid w:val="0002494F"/>
    <w:rsid w:val="00025324"/>
    <w:rsid w:val="00026B63"/>
    <w:rsid w:val="00027E00"/>
    <w:rsid w:val="00030413"/>
    <w:rsid w:val="00031FE9"/>
    <w:rsid w:val="000323C4"/>
    <w:rsid w:val="00034457"/>
    <w:rsid w:val="0003488C"/>
    <w:rsid w:val="0003503F"/>
    <w:rsid w:val="000372FD"/>
    <w:rsid w:val="00037D7B"/>
    <w:rsid w:val="000411B6"/>
    <w:rsid w:val="000412C5"/>
    <w:rsid w:val="0004269C"/>
    <w:rsid w:val="00043563"/>
    <w:rsid w:val="00044AB1"/>
    <w:rsid w:val="0004530D"/>
    <w:rsid w:val="00045580"/>
    <w:rsid w:val="000479CA"/>
    <w:rsid w:val="00050581"/>
    <w:rsid w:val="00051454"/>
    <w:rsid w:val="000522EA"/>
    <w:rsid w:val="00052AD7"/>
    <w:rsid w:val="00052E1D"/>
    <w:rsid w:val="00054954"/>
    <w:rsid w:val="00054CED"/>
    <w:rsid w:val="000551F6"/>
    <w:rsid w:val="00055A51"/>
    <w:rsid w:val="000601B6"/>
    <w:rsid w:val="00060C66"/>
    <w:rsid w:val="00060E9D"/>
    <w:rsid w:val="000619C5"/>
    <w:rsid w:val="000625EC"/>
    <w:rsid w:val="00062AFB"/>
    <w:rsid w:val="00062EDE"/>
    <w:rsid w:val="000645E4"/>
    <w:rsid w:val="00065283"/>
    <w:rsid w:val="000659D5"/>
    <w:rsid w:val="000665B5"/>
    <w:rsid w:val="000671E4"/>
    <w:rsid w:val="00070D87"/>
    <w:rsid w:val="00071BF3"/>
    <w:rsid w:val="0007292E"/>
    <w:rsid w:val="000733C5"/>
    <w:rsid w:val="000734FC"/>
    <w:rsid w:val="00073CF2"/>
    <w:rsid w:val="000740B9"/>
    <w:rsid w:val="00074417"/>
    <w:rsid w:val="0007644D"/>
    <w:rsid w:val="00076CCF"/>
    <w:rsid w:val="00076D49"/>
    <w:rsid w:val="00077213"/>
    <w:rsid w:val="00083549"/>
    <w:rsid w:val="00084187"/>
    <w:rsid w:val="00084938"/>
    <w:rsid w:val="00084FFA"/>
    <w:rsid w:val="00085047"/>
    <w:rsid w:val="00086B36"/>
    <w:rsid w:val="00087498"/>
    <w:rsid w:val="00087B03"/>
    <w:rsid w:val="00090C13"/>
    <w:rsid w:val="00092004"/>
    <w:rsid w:val="00093F1F"/>
    <w:rsid w:val="00094566"/>
    <w:rsid w:val="000957D8"/>
    <w:rsid w:val="00095B03"/>
    <w:rsid w:val="0009612B"/>
    <w:rsid w:val="00096BC4"/>
    <w:rsid w:val="000A1873"/>
    <w:rsid w:val="000A1F5B"/>
    <w:rsid w:val="000A23D3"/>
    <w:rsid w:val="000A281D"/>
    <w:rsid w:val="000A3590"/>
    <w:rsid w:val="000A3705"/>
    <w:rsid w:val="000A46FA"/>
    <w:rsid w:val="000A4898"/>
    <w:rsid w:val="000A78B9"/>
    <w:rsid w:val="000B05C9"/>
    <w:rsid w:val="000B2D49"/>
    <w:rsid w:val="000B316D"/>
    <w:rsid w:val="000B3208"/>
    <w:rsid w:val="000B338E"/>
    <w:rsid w:val="000B5789"/>
    <w:rsid w:val="000B5D28"/>
    <w:rsid w:val="000C0954"/>
    <w:rsid w:val="000C0C7C"/>
    <w:rsid w:val="000C1D98"/>
    <w:rsid w:val="000C28E7"/>
    <w:rsid w:val="000C354D"/>
    <w:rsid w:val="000C4047"/>
    <w:rsid w:val="000C5FAD"/>
    <w:rsid w:val="000C6FA6"/>
    <w:rsid w:val="000D1F81"/>
    <w:rsid w:val="000D27C6"/>
    <w:rsid w:val="000D2AEA"/>
    <w:rsid w:val="000D38F2"/>
    <w:rsid w:val="000D5186"/>
    <w:rsid w:val="000D5C68"/>
    <w:rsid w:val="000D5EDF"/>
    <w:rsid w:val="000E029A"/>
    <w:rsid w:val="000E3330"/>
    <w:rsid w:val="000E3FD5"/>
    <w:rsid w:val="000E4027"/>
    <w:rsid w:val="000E530D"/>
    <w:rsid w:val="000E6080"/>
    <w:rsid w:val="000E6AD9"/>
    <w:rsid w:val="000E750E"/>
    <w:rsid w:val="000E76CC"/>
    <w:rsid w:val="000E7CD5"/>
    <w:rsid w:val="000F0D82"/>
    <w:rsid w:val="000F1A35"/>
    <w:rsid w:val="000F1E96"/>
    <w:rsid w:val="000F25CF"/>
    <w:rsid w:val="000F514D"/>
    <w:rsid w:val="000F5FCB"/>
    <w:rsid w:val="000F6952"/>
    <w:rsid w:val="000F6979"/>
    <w:rsid w:val="000F6B2E"/>
    <w:rsid w:val="000F6BBD"/>
    <w:rsid w:val="000F796A"/>
    <w:rsid w:val="001017DC"/>
    <w:rsid w:val="00103E6D"/>
    <w:rsid w:val="001053BF"/>
    <w:rsid w:val="00105912"/>
    <w:rsid w:val="0010694C"/>
    <w:rsid w:val="00106C11"/>
    <w:rsid w:val="00107794"/>
    <w:rsid w:val="00115FC5"/>
    <w:rsid w:val="0011720F"/>
    <w:rsid w:val="001209E4"/>
    <w:rsid w:val="00120A44"/>
    <w:rsid w:val="00120DF5"/>
    <w:rsid w:val="001216DB"/>
    <w:rsid w:val="00121905"/>
    <w:rsid w:val="00121E6C"/>
    <w:rsid w:val="00122882"/>
    <w:rsid w:val="001230A6"/>
    <w:rsid w:val="001231E1"/>
    <w:rsid w:val="001245FE"/>
    <w:rsid w:val="00126D75"/>
    <w:rsid w:val="0012732D"/>
    <w:rsid w:val="0013007E"/>
    <w:rsid w:val="00131AD3"/>
    <w:rsid w:val="00133D0E"/>
    <w:rsid w:val="001355CD"/>
    <w:rsid w:val="001363E7"/>
    <w:rsid w:val="00136FBA"/>
    <w:rsid w:val="00137353"/>
    <w:rsid w:val="00137BB6"/>
    <w:rsid w:val="00143290"/>
    <w:rsid w:val="001433D7"/>
    <w:rsid w:val="00143813"/>
    <w:rsid w:val="00145005"/>
    <w:rsid w:val="001460A9"/>
    <w:rsid w:val="001462E0"/>
    <w:rsid w:val="00146C37"/>
    <w:rsid w:val="00146FDF"/>
    <w:rsid w:val="001472C1"/>
    <w:rsid w:val="00147EEB"/>
    <w:rsid w:val="00151155"/>
    <w:rsid w:val="00153CE5"/>
    <w:rsid w:val="001545F9"/>
    <w:rsid w:val="001549C0"/>
    <w:rsid w:val="00155D20"/>
    <w:rsid w:val="001561AE"/>
    <w:rsid w:val="001565FC"/>
    <w:rsid w:val="00156C9C"/>
    <w:rsid w:val="0016009B"/>
    <w:rsid w:val="00160DC6"/>
    <w:rsid w:val="0016112F"/>
    <w:rsid w:val="00161568"/>
    <w:rsid w:val="00161964"/>
    <w:rsid w:val="00161968"/>
    <w:rsid w:val="00162344"/>
    <w:rsid w:val="00162FD9"/>
    <w:rsid w:val="0016396F"/>
    <w:rsid w:val="00164446"/>
    <w:rsid w:val="00164EB0"/>
    <w:rsid w:val="00165208"/>
    <w:rsid w:val="0016580F"/>
    <w:rsid w:val="001658C6"/>
    <w:rsid w:val="00166893"/>
    <w:rsid w:val="001673D6"/>
    <w:rsid w:val="00167569"/>
    <w:rsid w:val="00167B4F"/>
    <w:rsid w:val="00167C30"/>
    <w:rsid w:val="001704D8"/>
    <w:rsid w:val="001708F6"/>
    <w:rsid w:val="0017122D"/>
    <w:rsid w:val="001717A4"/>
    <w:rsid w:val="001717D9"/>
    <w:rsid w:val="00172430"/>
    <w:rsid w:val="001727E0"/>
    <w:rsid w:val="00172BA3"/>
    <w:rsid w:val="001731DB"/>
    <w:rsid w:val="0017346E"/>
    <w:rsid w:val="0017516C"/>
    <w:rsid w:val="001758D1"/>
    <w:rsid w:val="001759DA"/>
    <w:rsid w:val="00180163"/>
    <w:rsid w:val="00180490"/>
    <w:rsid w:val="001811B5"/>
    <w:rsid w:val="00181BCA"/>
    <w:rsid w:val="001826B2"/>
    <w:rsid w:val="00183519"/>
    <w:rsid w:val="00184162"/>
    <w:rsid w:val="0018460C"/>
    <w:rsid w:val="0018704F"/>
    <w:rsid w:val="001912E9"/>
    <w:rsid w:val="00191B97"/>
    <w:rsid w:val="00193863"/>
    <w:rsid w:val="00193957"/>
    <w:rsid w:val="00193D24"/>
    <w:rsid w:val="0019761D"/>
    <w:rsid w:val="001A00E0"/>
    <w:rsid w:val="001A0590"/>
    <w:rsid w:val="001A0DFA"/>
    <w:rsid w:val="001A53F6"/>
    <w:rsid w:val="001A6082"/>
    <w:rsid w:val="001A6675"/>
    <w:rsid w:val="001A6801"/>
    <w:rsid w:val="001B214C"/>
    <w:rsid w:val="001B263D"/>
    <w:rsid w:val="001B466C"/>
    <w:rsid w:val="001B4A33"/>
    <w:rsid w:val="001B5394"/>
    <w:rsid w:val="001B5967"/>
    <w:rsid w:val="001B7284"/>
    <w:rsid w:val="001C0053"/>
    <w:rsid w:val="001C16B3"/>
    <w:rsid w:val="001C6034"/>
    <w:rsid w:val="001D00D5"/>
    <w:rsid w:val="001D0743"/>
    <w:rsid w:val="001D18E9"/>
    <w:rsid w:val="001D40CE"/>
    <w:rsid w:val="001D50A6"/>
    <w:rsid w:val="001D5359"/>
    <w:rsid w:val="001D6B95"/>
    <w:rsid w:val="001E05DF"/>
    <w:rsid w:val="001E1373"/>
    <w:rsid w:val="001E243A"/>
    <w:rsid w:val="001E2620"/>
    <w:rsid w:val="001E3174"/>
    <w:rsid w:val="001E5445"/>
    <w:rsid w:val="001E6669"/>
    <w:rsid w:val="001E6742"/>
    <w:rsid w:val="001E6B99"/>
    <w:rsid w:val="001E7FD4"/>
    <w:rsid w:val="001F422F"/>
    <w:rsid w:val="001F466E"/>
    <w:rsid w:val="001F46DF"/>
    <w:rsid w:val="001F5AA3"/>
    <w:rsid w:val="001F5C85"/>
    <w:rsid w:val="0020108C"/>
    <w:rsid w:val="00203CF4"/>
    <w:rsid w:val="00205B22"/>
    <w:rsid w:val="00205FDE"/>
    <w:rsid w:val="00206595"/>
    <w:rsid w:val="0021069C"/>
    <w:rsid w:val="002107E9"/>
    <w:rsid w:val="002112CD"/>
    <w:rsid w:val="00212EC6"/>
    <w:rsid w:val="0021382D"/>
    <w:rsid w:val="002140ED"/>
    <w:rsid w:val="00214310"/>
    <w:rsid w:val="00215001"/>
    <w:rsid w:val="00215EF2"/>
    <w:rsid w:val="00216442"/>
    <w:rsid w:val="002174A5"/>
    <w:rsid w:val="002202E4"/>
    <w:rsid w:val="0022149E"/>
    <w:rsid w:val="00222B8F"/>
    <w:rsid w:val="00224FBF"/>
    <w:rsid w:val="0022601E"/>
    <w:rsid w:val="00226EB6"/>
    <w:rsid w:val="00227AE7"/>
    <w:rsid w:val="0023035D"/>
    <w:rsid w:val="00230D8D"/>
    <w:rsid w:val="0023237C"/>
    <w:rsid w:val="00233421"/>
    <w:rsid w:val="00234019"/>
    <w:rsid w:val="00236437"/>
    <w:rsid w:val="002364D1"/>
    <w:rsid w:val="00240207"/>
    <w:rsid w:val="002405DF"/>
    <w:rsid w:val="002421B8"/>
    <w:rsid w:val="00243CC2"/>
    <w:rsid w:val="0024458F"/>
    <w:rsid w:val="00245602"/>
    <w:rsid w:val="00245638"/>
    <w:rsid w:val="0024651B"/>
    <w:rsid w:val="00246ABB"/>
    <w:rsid w:val="00247696"/>
    <w:rsid w:val="00251642"/>
    <w:rsid w:val="002523FD"/>
    <w:rsid w:val="002543A5"/>
    <w:rsid w:val="0025512C"/>
    <w:rsid w:val="00255C01"/>
    <w:rsid w:val="00255E5A"/>
    <w:rsid w:val="002564C2"/>
    <w:rsid w:val="002568B2"/>
    <w:rsid w:val="00260247"/>
    <w:rsid w:val="00260C1B"/>
    <w:rsid w:val="002618AC"/>
    <w:rsid w:val="00261CEC"/>
    <w:rsid w:val="00262DA4"/>
    <w:rsid w:val="00263273"/>
    <w:rsid w:val="00263E21"/>
    <w:rsid w:val="00264099"/>
    <w:rsid w:val="00264E4C"/>
    <w:rsid w:val="0026523A"/>
    <w:rsid w:val="0027038B"/>
    <w:rsid w:val="00270392"/>
    <w:rsid w:val="0027153E"/>
    <w:rsid w:val="00271543"/>
    <w:rsid w:val="0027167F"/>
    <w:rsid w:val="00272C16"/>
    <w:rsid w:val="00273C4E"/>
    <w:rsid w:val="00276925"/>
    <w:rsid w:val="002770CF"/>
    <w:rsid w:val="00277B7E"/>
    <w:rsid w:val="00280A33"/>
    <w:rsid w:val="00285188"/>
    <w:rsid w:val="002851B5"/>
    <w:rsid w:val="0028537E"/>
    <w:rsid w:val="0029011F"/>
    <w:rsid w:val="00290D58"/>
    <w:rsid w:val="00290E6C"/>
    <w:rsid w:val="002919E9"/>
    <w:rsid w:val="00292851"/>
    <w:rsid w:val="00293450"/>
    <w:rsid w:val="002938FA"/>
    <w:rsid w:val="00293E65"/>
    <w:rsid w:val="0029429A"/>
    <w:rsid w:val="0029490B"/>
    <w:rsid w:val="00295259"/>
    <w:rsid w:val="00295E4E"/>
    <w:rsid w:val="00295F11"/>
    <w:rsid w:val="00296F73"/>
    <w:rsid w:val="00297A5F"/>
    <w:rsid w:val="00297D05"/>
    <w:rsid w:val="002A4CD2"/>
    <w:rsid w:val="002A5018"/>
    <w:rsid w:val="002A59C8"/>
    <w:rsid w:val="002B0106"/>
    <w:rsid w:val="002B0139"/>
    <w:rsid w:val="002B0EB0"/>
    <w:rsid w:val="002B1D0A"/>
    <w:rsid w:val="002B29EC"/>
    <w:rsid w:val="002B5404"/>
    <w:rsid w:val="002B607A"/>
    <w:rsid w:val="002B74E0"/>
    <w:rsid w:val="002C03CC"/>
    <w:rsid w:val="002C11EC"/>
    <w:rsid w:val="002C34FD"/>
    <w:rsid w:val="002C3532"/>
    <w:rsid w:val="002C36E4"/>
    <w:rsid w:val="002C5E99"/>
    <w:rsid w:val="002C78E0"/>
    <w:rsid w:val="002D0700"/>
    <w:rsid w:val="002D355B"/>
    <w:rsid w:val="002D45B4"/>
    <w:rsid w:val="002D5682"/>
    <w:rsid w:val="002D5CE5"/>
    <w:rsid w:val="002D5E27"/>
    <w:rsid w:val="002D7429"/>
    <w:rsid w:val="002D79ED"/>
    <w:rsid w:val="002D7A39"/>
    <w:rsid w:val="002E2CF1"/>
    <w:rsid w:val="002E3079"/>
    <w:rsid w:val="002E40E9"/>
    <w:rsid w:val="002E5886"/>
    <w:rsid w:val="002E6D6D"/>
    <w:rsid w:val="002F0167"/>
    <w:rsid w:val="002F1651"/>
    <w:rsid w:val="002F2578"/>
    <w:rsid w:val="002F495A"/>
    <w:rsid w:val="002F7EF2"/>
    <w:rsid w:val="00300074"/>
    <w:rsid w:val="00301463"/>
    <w:rsid w:val="003028A8"/>
    <w:rsid w:val="003043AD"/>
    <w:rsid w:val="003067C0"/>
    <w:rsid w:val="00306ED7"/>
    <w:rsid w:val="0031126A"/>
    <w:rsid w:val="003122E3"/>
    <w:rsid w:val="003126BA"/>
    <w:rsid w:val="0031285D"/>
    <w:rsid w:val="00312BBA"/>
    <w:rsid w:val="00313A4B"/>
    <w:rsid w:val="00314ACE"/>
    <w:rsid w:val="00317CE6"/>
    <w:rsid w:val="0032018E"/>
    <w:rsid w:val="0032107A"/>
    <w:rsid w:val="00322753"/>
    <w:rsid w:val="0032343E"/>
    <w:rsid w:val="003238CA"/>
    <w:rsid w:val="003248A8"/>
    <w:rsid w:val="00324B1B"/>
    <w:rsid w:val="00326800"/>
    <w:rsid w:val="00326C3C"/>
    <w:rsid w:val="00327B3A"/>
    <w:rsid w:val="00327B50"/>
    <w:rsid w:val="00331EC6"/>
    <w:rsid w:val="00331EF4"/>
    <w:rsid w:val="00332562"/>
    <w:rsid w:val="00332A20"/>
    <w:rsid w:val="00335045"/>
    <w:rsid w:val="0033531C"/>
    <w:rsid w:val="00336FA6"/>
    <w:rsid w:val="0033796C"/>
    <w:rsid w:val="00340C44"/>
    <w:rsid w:val="00340FDC"/>
    <w:rsid w:val="00341EF3"/>
    <w:rsid w:val="00342A84"/>
    <w:rsid w:val="0034398D"/>
    <w:rsid w:val="00345FD5"/>
    <w:rsid w:val="00346BBC"/>
    <w:rsid w:val="003472A7"/>
    <w:rsid w:val="00347D0B"/>
    <w:rsid w:val="00351C8C"/>
    <w:rsid w:val="00352566"/>
    <w:rsid w:val="00353470"/>
    <w:rsid w:val="00353B14"/>
    <w:rsid w:val="003556E6"/>
    <w:rsid w:val="003607B7"/>
    <w:rsid w:val="00362B57"/>
    <w:rsid w:val="00364347"/>
    <w:rsid w:val="00364AF9"/>
    <w:rsid w:val="00364FAF"/>
    <w:rsid w:val="00365AC1"/>
    <w:rsid w:val="00366245"/>
    <w:rsid w:val="003663C3"/>
    <w:rsid w:val="00366C2C"/>
    <w:rsid w:val="00367676"/>
    <w:rsid w:val="00370D66"/>
    <w:rsid w:val="00370E60"/>
    <w:rsid w:val="00371539"/>
    <w:rsid w:val="003723F6"/>
    <w:rsid w:val="0037334C"/>
    <w:rsid w:val="00374892"/>
    <w:rsid w:val="00376EF5"/>
    <w:rsid w:val="00376F77"/>
    <w:rsid w:val="003775F6"/>
    <w:rsid w:val="003777CE"/>
    <w:rsid w:val="0038116B"/>
    <w:rsid w:val="00381E18"/>
    <w:rsid w:val="00382553"/>
    <w:rsid w:val="00382AC6"/>
    <w:rsid w:val="00383185"/>
    <w:rsid w:val="0038541A"/>
    <w:rsid w:val="003865C6"/>
    <w:rsid w:val="00386749"/>
    <w:rsid w:val="00386F84"/>
    <w:rsid w:val="003925D9"/>
    <w:rsid w:val="00392B8A"/>
    <w:rsid w:val="00393E68"/>
    <w:rsid w:val="003947C6"/>
    <w:rsid w:val="003953ED"/>
    <w:rsid w:val="003968A8"/>
    <w:rsid w:val="003A1142"/>
    <w:rsid w:val="003A2C79"/>
    <w:rsid w:val="003A4446"/>
    <w:rsid w:val="003A5D6E"/>
    <w:rsid w:val="003A5D75"/>
    <w:rsid w:val="003A6D81"/>
    <w:rsid w:val="003A7BF2"/>
    <w:rsid w:val="003B1FC3"/>
    <w:rsid w:val="003B32CA"/>
    <w:rsid w:val="003B4E8E"/>
    <w:rsid w:val="003B5330"/>
    <w:rsid w:val="003B534E"/>
    <w:rsid w:val="003B56D8"/>
    <w:rsid w:val="003B7A1E"/>
    <w:rsid w:val="003B7C5C"/>
    <w:rsid w:val="003C01DA"/>
    <w:rsid w:val="003C0586"/>
    <w:rsid w:val="003C1840"/>
    <w:rsid w:val="003C2C47"/>
    <w:rsid w:val="003C316C"/>
    <w:rsid w:val="003C4EAD"/>
    <w:rsid w:val="003C4F02"/>
    <w:rsid w:val="003C6236"/>
    <w:rsid w:val="003C6E4F"/>
    <w:rsid w:val="003C76C9"/>
    <w:rsid w:val="003D1DD0"/>
    <w:rsid w:val="003D2776"/>
    <w:rsid w:val="003D4719"/>
    <w:rsid w:val="003D4DD5"/>
    <w:rsid w:val="003D6EC8"/>
    <w:rsid w:val="003E0215"/>
    <w:rsid w:val="003E042C"/>
    <w:rsid w:val="003E1B6C"/>
    <w:rsid w:val="003E27EC"/>
    <w:rsid w:val="003E2E4B"/>
    <w:rsid w:val="003E350E"/>
    <w:rsid w:val="003E3B17"/>
    <w:rsid w:val="003E4AA4"/>
    <w:rsid w:val="003E51D4"/>
    <w:rsid w:val="003E5FDE"/>
    <w:rsid w:val="003E6934"/>
    <w:rsid w:val="003E7559"/>
    <w:rsid w:val="003E7998"/>
    <w:rsid w:val="003F08D0"/>
    <w:rsid w:val="003F1093"/>
    <w:rsid w:val="003F2767"/>
    <w:rsid w:val="003F28A6"/>
    <w:rsid w:val="003F366A"/>
    <w:rsid w:val="003F4601"/>
    <w:rsid w:val="003F5E7D"/>
    <w:rsid w:val="003F7DEE"/>
    <w:rsid w:val="00400126"/>
    <w:rsid w:val="004007AE"/>
    <w:rsid w:val="00403870"/>
    <w:rsid w:val="00404206"/>
    <w:rsid w:val="004058F8"/>
    <w:rsid w:val="00405B56"/>
    <w:rsid w:val="00406015"/>
    <w:rsid w:val="0040628F"/>
    <w:rsid w:val="00406D2F"/>
    <w:rsid w:val="0040733B"/>
    <w:rsid w:val="004076E4"/>
    <w:rsid w:val="00407E0F"/>
    <w:rsid w:val="004103B0"/>
    <w:rsid w:val="0041160B"/>
    <w:rsid w:val="0041172B"/>
    <w:rsid w:val="00411976"/>
    <w:rsid w:val="004126B8"/>
    <w:rsid w:val="004127FC"/>
    <w:rsid w:val="00412D99"/>
    <w:rsid w:val="00413BA0"/>
    <w:rsid w:val="004154A1"/>
    <w:rsid w:val="00415CE4"/>
    <w:rsid w:val="00416730"/>
    <w:rsid w:val="0042090C"/>
    <w:rsid w:val="00422588"/>
    <w:rsid w:val="00422A08"/>
    <w:rsid w:val="004230EB"/>
    <w:rsid w:val="00424079"/>
    <w:rsid w:val="0042409D"/>
    <w:rsid w:val="00424D8B"/>
    <w:rsid w:val="00425048"/>
    <w:rsid w:val="00425309"/>
    <w:rsid w:val="004257B2"/>
    <w:rsid w:val="00425CAF"/>
    <w:rsid w:val="00425D23"/>
    <w:rsid w:val="004271C2"/>
    <w:rsid w:val="0043097C"/>
    <w:rsid w:val="00430A9C"/>
    <w:rsid w:val="00432B94"/>
    <w:rsid w:val="004335F5"/>
    <w:rsid w:val="00435991"/>
    <w:rsid w:val="00436193"/>
    <w:rsid w:val="00436540"/>
    <w:rsid w:val="00436AB7"/>
    <w:rsid w:val="004375EA"/>
    <w:rsid w:val="004411B0"/>
    <w:rsid w:val="00442420"/>
    <w:rsid w:val="00442441"/>
    <w:rsid w:val="004433A6"/>
    <w:rsid w:val="004434BF"/>
    <w:rsid w:val="00443CF9"/>
    <w:rsid w:val="00444875"/>
    <w:rsid w:val="00446B8D"/>
    <w:rsid w:val="00447398"/>
    <w:rsid w:val="00450407"/>
    <w:rsid w:val="004525C7"/>
    <w:rsid w:val="0045404C"/>
    <w:rsid w:val="004546DF"/>
    <w:rsid w:val="00455E79"/>
    <w:rsid w:val="00455FBF"/>
    <w:rsid w:val="00457C2F"/>
    <w:rsid w:val="00457EEE"/>
    <w:rsid w:val="00460E6D"/>
    <w:rsid w:val="00462163"/>
    <w:rsid w:val="004644B7"/>
    <w:rsid w:val="00464A6B"/>
    <w:rsid w:val="00464F2D"/>
    <w:rsid w:val="00467CFA"/>
    <w:rsid w:val="00473828"/>
    <w:rsid w:val="004748D2"/>
    <w:rsid w:val="0047508C"/>
    <w:rsid w:val="00480789"/>
    <w:rsid w:val="00483185"/>
    <w:rsid w:val="0048435A"/>
    <w:rsid w:val="00487884"/>
    <w:rsid w:val="00491B13"/>
    <w:rsid w:val="00494046"/>
    <w:rsid w:val="004951F1"/>
    <w:rsid w:val="00497E27"/>
    <w:rsid w:val="00497E56"/>
    <w:rsid w:val="004A1FA9"/>
    <w:rsid w:val="004A31BB"/>
    <w:rsid w:val="004A3E6C"/>
    <w:rsid w:val="004A55FF"/>
    <w:rsid w:val="004B1BEA"/>
    <w:rsid w:val="004B2E24"/>
    <w:rsid w:val="004B431E"/>
    <w:rsid w:val="004B532E"/>
    <w:rsid w:val="004B5B4F"/>
    <w:rsid w:val="004B66CA"/>
    <w:rsid w:val="004B6A47"/>
    <w:rsid w:val="004C15C7"/>
    <w:rsid w:val="004C161E"/>
    <w:rsid w:val="004C1930"/>
    <w:rsid w:val="004C1AEB"/>
    <w:rsid w:val="004C202C"/>
    <w:rsid w:val="004C2688"/>
    <w:rsid w:val="004C2740"/>
    <w:rsid w:val="004C351C"/>
    <w:rsid w:val="004C5349"/>
    <w:rsid w:val="004C7226"/>
    <w:rsid w:val="004C7CA8"/>
    <w:rsid w:val="004D02B1"/>
    <w:rsid w:val="004D1092"/>
    <w:rsid w:val="004D1410"/>
    <w:rsid w:val="004D1552"/>
    <w:rsid w:val="004D25BE"/>
    <w:rsid w:val="004D2999"/>
    <w:rsid w:val="004D511C"/>
    <w:rsid w:val="004D6462"/>
    <w:rsid w:val="004D7F3D"/>
    <w:rsid w:val="004E1242"/>
    <w:rsid w:val="004E193D"/>
    <w:rsid w:val="004E1E09"/>
    <w:rsid w:val="004E2794"/>
    <w:rsid w:val="004E2BD3"/>
    <w:rsid w:val="004E4095"/>
    <w:rsid w:val="004F011F"/>
    <w:rsid w:val="004F173B"/>
    <w:rsid w:val="004F1E08"/>
    <w:rsid w:val="004F2A80"/>
    <w:rsid w:val="004F45F5"/>
    <w:rsid w:val="004F4753"/>
    <w:rsid w:val="004F51A5"/>
    <w:rsid w:val="004F6C90"/>
    <w:rsid w:val="004F72F7"/>
    <w:rsid w:val="0050243D"/>
    <w:rsid w:val="00503A65"/>
    <w:rsid w:val="00503B69"/>
    <w:rsid w:val="005040BD"/>
    <w:rsid w:val="005042C8"/>
    <w:rsid w:val="005049B5"/>
    <w:rsid w:val="00505368"/>
    <w:rsid w:val="0050539C"/>
    <w:rsid w:val="00505F76"/>
    <w:rsid w:val="0050604D"/>
    <w:rsid w:val="005073BB"/>
    <w:rsid w:val="0050789F"/>
    <w:rsid w:val="00507A17"/>
    <w:rsid w:val="00507D8D"/>
    <w:rsid w:val="00512193"/>
    <w:rsid w:val="00512B2D"/>
    <w:rsid w:val="00514D50"/>
    <w:rsid w:val="00515A22"/>
    <w:rsid w:val="00516D19"/>
    <w:rsid w:val="00516DF7"/>
    <w:rsid w:val="00517453"/>
    <w:rsid w:val="0052005B"/>
    <w:rsid w:val="0052092E"/>
    <w:rsid w:val="00521151"/>
    <w:rsid w:val="0052118B"/>
    <w:rsid w:val="00521C6F"/>
    <w:rsid w:val="0052279A"/>
    <w:rsid w:val="005232DF"/>
    <w:rsid w:val="005236FF"/>
    <w:rsid w:val="00523F00"/>
    <w:rsid w:val="00525112"/>
    <w:rsid w:val="0053118C"/>
    <w:rsid w:val="00531A20"/>
    <w:rsid w:val="0053226B"/>
    <w:rsid w:val="0053510F"/>
    <w:rsid w:val="00536DC6"/>
    <w:rsid w:val="005407D5"/>
    <w:rsid w:val="00542159"/>
    <w:rsid w:val="005437D7"/>
    <w:rsid w:val="00543918"/>
    <w:rsid w:val="00543F19"/>
    <w:rsid w:val="0054424C"/>
    <w:rsid w:val="00544830"/>
    <w:rsid w:val="00545970"/>
    <w:rsid w:val="005472A5"/>
    <w:rsid w:val="0054753D"/>
    <w:rsid w:val="0055009B"/>
    <w:rsid w:val="00551A14"/>
    <w:rsid w:val="00552608"/>
    <w:rsid w:val="0055284B"/>
    <w:rsid w:val="005538B7"/>
    <w:rsid w:val="00557629"/>
    <w:rsid w:val="00557BF2"/>
    <w:rsid w:val="00560B4C"/>
    <w:rsid w:val="00560F91"/>
    <w:rsid w:val="00560FBF"/>
    <w:rsid w:val="005614BC"/>
    <w:rsid w:val="00562BE8"/>
    <w:rsid w:val="00563C07"/>
    <w:rsid w:val="00564B83"/>
    <w:rsid w:val="005655AE"/>
    <w:rsid w:val="00565FD3"/>
    <w:rsid w:val="0057107A"/>
    <w:rsid w:val="00573950"/>
    <w:rsid w:val="005740F3"/>
    <w:rsid w:val="0057579C"/>
    <w:rsid w:val="00576E57"/>
    <w:rsid w:val="00576FC4"/>
    <w:rsid w:val="005770AA"/>
    <w:rsid w:val="00582318"/>
    <w:rsid w:val="00582D00"/>
    <w:rsid w:val="00583541"/>
    <w:rsid w:val="005851FC"/>
    <w:rsid w:val="005859D7"/>
    <w:rsid w:val="00587533"/>
    <w:rsid w:val="00590300"/>
    <w:rsid w:val="00590832"/>
    <w:rsid w:val="00593C5B"/>
    <w:rsid w:val="005951F9"/>
    <w:rsid w:val="00595652"/>
    <w:rsid w:val="00595A21"/>
    <w:rsid w:val="0059635B"/>
    <w:rsid w:val="005A3F06"/>
    <w:rsid w:val="005A4DDD"/>
    <w:rsid w:val="005B2054"/>
    <w:rsid w:val="005B33D0"/>
    <w:rsid w:val="005B4C3A"/>
    <w:rsid w:val="005B4F01"/>
    <w:rsid w:val="005B7373"/>
    <w:rsid w:val="005B7EE3"/>
    <w:rsid w:val="005C09B5"/>
    <w:rsid w:val="005C2C54"/>
    <w:rsid w:val="005C345F"/>
    <w:rsid w:val="005C3D25"/>
    <w:rsid w:val="005C3ED7"/>
    <w:rsid w:val="005C43BE"/>
    <w:rsid w:val="005C615E"/>
    <w:rsid w:val="005D0B94"/>
    <w:rsid w:val="005D320B"/>
    <w:rsid w:val="005D3EDF"/>
    <w:rsid w:val="005D48D8"/>
    <w:rsid w:val="005D590B"/>
    <w:rsid w:val="005D6385"/>
    <w:rsid w:val="005D75A7"/>
    <w:rsid w:val="005E08F9"/>
    <w:rsid w:val="005E0D2D"/>
    <w:rsid w:val="005E0E4C"/>
    <w:rsid w:val="005E1876"/>
    <w:rsid w:val="005E36FA"/>
    <w:rsid w:val="005E5169"/>
    <w:rsid w:val="005E7A3A"/>
    <w:rsid w:val="005F20BA"/>
    <w:rsid w:val="005F2436"/>
    <w:rsid w:val="005F34D9"/>
    <w:rsid w:val="005F41CD"/>
    <w:rsid w:val="005F465D"/>
    <w:rsid w:val="005F505B"/>
    <w:rsid w:val="005F6C90"/>
    <w:rsid w:val="005F6D23"/>
    <w:rsid w:val="005F6DA0"/>
    <w:rsid w:val="005F6FDE"/>
    <w:rsid w:val="005F709D"/>
    <w:rsid w:val="00601293"/>
    <w:rsid w:val="0060183A"/>
    <w:rsid w:val="00604341"/>
    <w:rsid w:val="00604F3A"/>
    <w:rsid w:val="00605710"/>
    <w:rsid w:val="0060668F"/>
    <w:rsid w:val="0060703C"/>
    <w:rsid w:val="00607ACF"/>
    <w:rsid w:val="00607E62"/>
    <w:rsid w:val="00607E66"/>
    <w:rsid w:val="0061013A"/>
    <w:rsid w:val="00610374"/>
    <w:rsid w:val="00610738"/>
    <w:rsid w:val="006145A0"/>
    <w:rsid w:val="00614A05"/>
    <w:rsid w:val="00614B6F"/>
    <w:rsid w:val="00616942"/>
    <w:rsid w:val="00616AE3"/>
    <w:rsid w:val="006178C8"/>
    <w:rsid w:val="00620D66"/>
    <w:rsid w:val="00621098"/>
    <w:rsid w:val="00621480"/>
    <w:rsid w:val="00622390"/>
    <w:rsid w:val="00630FBC"/>
    <w:rsid w:val="00630FF9"/>
    <w:rsid w:val="006315A2"/>
    <w:rsid w:val="00632502"/>
    <w:rsid w:val="00634916"/>
    <w:rsid w:val="00634B02"/>
    <w:rsid w:val="00634CE0"/>
    <w:rsid w:val="00636CCF"/>
    <w:rsid w:val="006377F5"/>
    <w:rsid w:val="00640E38"/>
    <w:rsid w:val="006428C8"/>
    <w:rsid w:val="006436C3"/>
    <w:rsid w:val="006446A6"/>
    <w:rsid w:val="00644B33"/>
    <w:rsid w:val="0064512F"/>
    <w:rsid w:val="006451B3"/>
    <w:rsid w:val="006452C4"/>
    <w:rsid w:val="00645703"/>
    <w:rsid w:val="00645DA8"/>
    <w:rsid w:val="0064661B"/>
    <w:rsid w:val="006474BC"/>
    <w:rsid w:val="00647CD1"/>
    <w:rsid w:val="006500DA"/>
    <w:rsid w:val="00650CFC"/>
    <w:rsid w:val="006511D6"/>
    <w:rsid w:val="00652569"/>
    <w:rsid w:val="00655434"/>
    <w:rsid w:val="00656246"/>
    <w:rsid w:val="00660226"/>
    <w:rsid w:val="00660558"/>
    <w:rsid w:val="00661302"/>
    <w:rsid w:val="00661D9F"/>
    <w:rsid w:val="00664903"/>
    <w:rsid w:val="0066528A"/>
    <w:rsid w:val="00665327"/>
    <w:rsid w:val="006702BD"/>
    <w:rsid w:val="006705BF"/>
    <w:rsid w:val="006722A1"/>
    <w:rsid w:val="00672327"/>
    <w:rsid w:val="00672DD1"/>
    <w:rsid w:val="006735E0"/>
    <w:rsid w:val="00673B67"/>
    <w:rsid w:val="006746FF"/>
    <w:rsid w:val="00674D43"/>
    <w:rsid w:val="00675A63"/>
    <w:rsid w:val="00675EA3"/>
    <w:rsid w:val="006776D5"/>
    <w:rsid w:val="00680334"/>
    <w:rsid w:val="00681018"/>
    <w:rsid w:val="00683439"/>
    <w:rsid w:val="006843B4"/>
    <w:rsid w:val="006849BF"/>
    <w:rsid w:val="00685E67"/>
    <w:rsid w:val="00686015"/>
    <w:rsid w:val="0068698D"/>
    <w:rsid w:val="00686FD6"/>
    <w:rsid w:val="00687386"/>
    <w:rsid w:val="0068764D"/>
    <w:rsid w:val="00687E0D"/>
    <w:rsid w:val="00691F42"/>
    <w:rsid w:val="0069245E"/>
    <w:rsid w:val="0069458B"/>
    <w:rsid w:val="006959BB"/>
    <w:rsid w:val="00696354"/>
    <w:rsid w:val="006968B9"/>
    <w:rsid w:val="006A0D0F"/>
    <w:rsid w:val="006A307D"/>
    <w:rsid w:val="006A44A2"/>
    <w:rsid w:val="006A7207"/>
    <w:rsid w:val="006A7652"/>
    <w:rsid w:val="006B3264"/>
    <w:rsid w:val="006B33B3"/>
    <w:rsid w:val="006B3684"/>
    <w:rsid w:val="006B3ECB"/>
    <w:rsid w:val="006B4126"/>
    <w:rsid w:val="006B6111"/>
    <w:rsid w:val="006B6899"/>
    <w:rsid w:val="006B739C"/>
    <w:rsid w:val="006B7511"/>
    <w:rsid w:val="006B7BAB"/>
    <w:rsid w:val="006C0AE0"/>
    <w:rsid w:val="006C10F5"/>
    <w:rsid w:val="006C12A6"/>
    <w:rsid w:val="006C1338"/>
    <w:rsid w:val="006C2D5C"/>
    <w:rsid w:val="006C2F9C"/>
    <w:rsid w:val="006C422E"/>
    <w:rsid w:val="006C464B"/>
    <w:rsid w:val="006C54B1"/>
    <w:rsid w:val="006C682B"/>
    <w:rsid w:val="006C6902"/>
    <w:rsid w:val="006C73D7"/>
    <w:rsid w:val="006D04C9"/>
    <w:rsid w:val="006D06BF"/>
    <w:rsid w:val="006D0B9F"/>
    <w:rsid w:val="006D12B8"/>
    <w:rsid w:val="006D15BD"/>
    <w:rsid w:val="006D2FC4"/>
    <w:rsid w:val="006D4B2C"/>
    <w:rsid w:val="006D4BC1"/>
    <w:rsid w:val="006D6EE2"/>
    <w:rsid w:val="006D6EE9"/>
    <w:rsid w:val="006D7D4B"/>
    <w:rsid w:val="006E1266"/>
    <w:rsid w:val="006E14F6"/>
    <w:rsid w:val="006E1607"/>
    <w:rsid w:val="006E20F0"/>
    <w:rsid w:val="006E4F03"/>
    <w:rsid w:val="006E503B"/>
    <w:rsid w:val="006E50F6"/>
    <w:rsid w:val="006E528C"/>
    <w:rsid w:val="006E79DD"/>
    <w:rsid w:val="006E7A66"/>
    <w:rsid w:val="006F1CDA"/>
    <w:rsid w:val="006F26A9"/>
    <w:rsid w:val="006F566F"/>
    <w:rsid w:val="006F5C09"/>
    <w:rsid w:val="006F5E71"/>
    <w:rsid w:val="006F66DF"/>
    <w:rsid w:val="006F719E"/>
    <w:rsid w:val="006F7571"/>
    <w:rsid w:val="00700784"/>
    <w:rsid w:val="00701500"/>
    <w:rsid w:val="00702618"/>
    <w:rsid w:val="00702DFC"/>
    <w:rsid w:val="00705108"/>
    <w:rsid w:val="00705C25"/>
    <w:rsid w:val="007063C4"/>
    <w:rsid w:val="007105A8"/>
    <w:rsid w:val="0071177F"/>
    <w:rsid w:val="0071259D"/>
    <w:rsid w:val="00712C78"/>
    <w:rsid w:val="00712F7B"/>
    <w:rsid w:val="007144DF"/>
    <w:rsid w:val="0071510B"/>
    <w:rsid w:val="00715392"/>
    <w:rsid w:val="00715A7D"/>
    <w:rsid w:val="00716579"/>
    <w:rsid w:val="00716E64"/>
    <w:rsid w:val="00716E75"/>
    <w:rsid w:val="00717889"/>
    <w:rsid w:val="007207B7"/>
    <w:rsid w:val="00723267"/>
    <w:rsid w:val="00723333"/>
    <w:rsid w:val="007240D9"/>
    <w:rsid w:val="0072415E"/>
    <w:rsid w:val="00725004"/>
    <w:rsid w:val="0072547B"/>
    <w:rsid w:val="007258F6"/>
    <w:rsid w:val="007275A5"/>
    <w:rsid w:val="00727C5E"/>
    <w:rsid w:val="00727DC1"/>
    <w:rsid w:val="00731201"/>
    <w:rsid w:val="00732365"/>
    <w:rsid w:val="007325E2"/>
    <w:rsid w:val="00732AE2"/>
    <w:rsid w:val="00732E2B"/>
    <w:rsid w:val="00734C9C"/>
    <w:rsid w:val="00736BB2"/>
    <w:rsid w:val="0073773C"/>
    <w:rsid w:val="00740AAE"/>
    <w:rsid w:val="00741415"/>
    <w:rsid w:val="0074445E"/>
    <w:rsid w:val="00745908"/>
    <w:rsid w:val="00746E5C"/>
    <w:rsid w:val="0074789F"/>
    <w:rsid w:val="007538DD"/>
    <w:rsid w:val="00753B9B"/>
    <w:rsid w:val="00755687"/>
    <w:rsid w:val="00755C8B"/>
    <w:rsid w:val="00756362"/>
    <w:rsid w:val="00760373"/>
    <w:rsid w:val="00760379"/>
    <w:rsid w:val="00762B3F"/>
    <w:rsid w:val="007631A9"/>
    <w:rsid w:val="00764835"/>
    <w:rsid w:val="0076543B"/>
    <w:rsid w:val="0077048D"/>
    <w:rsid w:val="007705CF"/>
    <w:rsid w:val="00773154"/>
    <w:rsid w:val="00773D21"/>
    <w:rsid w:val="007747F8"/>
    <w:rsid w:val="007773E4"/>
    <w:rsid w:val="00781B4F"/>
    <w:rsid w:val="00782919"/>
    <w:rsid w:val="007829FF"/>
    <w:rsid w:val="007841AB"/>
    <w:rsid w:val="00784EA1"/>
    <w:rsid w:val="0078503C"/>
    <w:rsid w:val="007852DA"/>
    <w:rsid w:val="00786103"/>
    <w:rsid w:val="00786331"/>
    <w:rsid w:val="007866A3"/>
    <w:rsid w:val="00786FA7"/>
    <w:rsid w:val="007870FB"/>
    <w:rsid w:val="007870FF"/>
    <w:rsid w:val="00787D26"/>
    <w:rsid w:val="007917BB"/>
    <w:rsid w:val="00791C75"/>
    <w:rsid w:val="00794276"/>
    <w:rsid w:val="00795384"/>
    <w:rsid w:val="0079592E"/>
    <w:rsid w:val="0079652A"/>
    <w:rsid w:val="007978E1"/>
    <w:rsid w:val="007A0353"/>
    <w:rsid w:val="007A1D40"/>
    <w:rsid w:val="007A1D49"/>
    <w:rsid w:val="007A2214"/>
    <w:rsid w:val="007A22D7"/>
    <w:rsid w:val="007A3E93"/>
    <w:rsid w:val="007A4316"/>
    <w:rsid w:val="007A46ED"/>
    <w:rsid w:val="007A495E"/>
    <w:rsid w:val="007A727E"/>
    <w:rsid w:val="007A757B"/>
    <w:rsid w:val="007B17D9"/>
    <w:rsid w:val="007B1846"/>
    <w:rsid w:val="007B38B4"/>
    <w:rsid w:val="007B5C3E"/>
    <w:rsid w:val="007B6EF5"/>
    <w:rsid w:val="007B7002"/>
    <w:rsid w:val="007B7E8E"/>
    <w:rsid w:val="007C08BB"/>
    <w:rsid w:val="007C1E0B"/>
    <w:rsid w:val="007C3919"/>
    <w:rsid w:val="007C3BA2"/>
    <w:rsid w:val="007C4757"/>
    <w:rsid w:val="007C6001"/>
    <w:rsid w:val="007C65E2"/>
    <w:rsid w:val="007C7159"/>
    <w:rsid w:val="007C73DD"/>
    <w:rsid w:val="007C76D3"/>
    <w:rsid w:val="007D08AE"/>
    <w:rsid w:val="007D11B9"/>
    <w:rsid w:val="007D3A14"/>
    <w:rsid w:val="007D3AD7"/>
    <w:rsid w:val="007D3AF5"/>
    <w:rsid w:val="007D3EA7"/>
    <w:rsid w:val="007D4490"/>
    <w:rsid w:val="007D4EC5"/>
    <w:rsid w:val="007D5FAE"/>
    <w:rsid w:val="007D694E"/>
    <w:rsid w:val="007D69A8"/>
    <w:rsid w:val="007D6E2D"/>
    <w:rsid w:val="007E166B"/>
    <w:rsid w:val="007E360F"/>
    <w:rsid w:val="007E36A1"/>
    <w:rsid w:val="007E3C72"/>
    <w:rsid w:val="007E68D7"/>
    <w:rsid w:val="007F0ADC"/>
    <w:rsid w:val="007F149F"/>
    <w:rsid w:val="007F16C0"/>
    <w:rsid w:val="007F1752"/>
    <w:rsid w:val="007F31D2"/>
    <w:rsid w:val="007F3300"/>
    <w:rsid w:val="007F472B"/>
    <w:rsid w:val="007F4FF1"/>
    <w:rsid w:val="007F502E"/>
    <w:rsid w:val="007F7DDD"/>
    <w:rsid w:val="00800D5D"/>
    <w:rsid w:val="00801D7C"/>
    <w:rsid w:val="00806242"/>
    <w:rsid w:val="00806F70"/>
    <w:rsid w:val="008074FE"/>
    <w:rsid w:val="008078E1"/>
    <w:rsid w:val="00807ECE"/>
    <w:rsid w:val="00811357"/>
    <w:rsid w:val="008119ED"/>
    <w:rsid w:val="00811AD5"/>
    <w:rsid w:val="008131F3"/>
    <w:rsid w:val="0081377A"/>
    <w:rsid w:val="00813EA4"/>
    <w:rsid w:val="00815AEA"/>
    <w:rsid w:val="00817AB4"/>
    <w:rsid w:val="00820DC7"/>
    <w:rsid w:val="00822FB0"/>
    <w:rsid w:val="0082389A"/>
    <w:rsid w:val="00824C7C"/>
    <w:rsid w:val="00825291"/>
    <w:rsid w:val="008264CD"/>
    <w:rsid w:val="00826A20"/>
    <w:rsid w:val="00830712"/>
    <w:rsid w:val="00830787"/>
    <w:rsid w:val="008308FB"/>
    <w:rsid w:val="00831813"/>
    <w:rsid w:val="00831CAB"/>
    <w:rsid w:val="00833196"/>
    <w:rsid w:val="008332F5"/>
    <w:rsid w:val="0083492E"/>
    <w:rsid w:val="00834DD1"/>
    <w:rsid w:val="008358BD"/>
    <w:rsid w:val="00835917"/>
    <w:rsid w:val="00836318"/>
    <w:rsid w:val="00837A54"/>
    <w:rsid w:val="0084034F"/>
    <w:rsid w:val="0084071A"/>
    <w:rsid w:val="0084256E"/>
    <w:rsid w:val="00842880"/>
    <w:rsid w:val="008431AD"/>
    <w:rsid w:val="00843321"/>
    <w:rsid w:val="00843398"/>
    <w:rsid w:val="008434F3"/>
    <w:rsid w:val="008436B6"/>
    <w:rsid w:val="0084474A"/>
    <w:rsid w:val="00850162"/>
    <w:rsid w:val="00852E43"/>
    <w:rsid w:val="008533F2"/>
    <w:rsid w:val="00853D58"/>
    <w:rsid w:val="008579E0"/>
    <w:rsid w:val="00861385"/>
    <w:rsid w:val="00862525"/>
    <w:rsid w:val="008634E3"/>
    <w:rsid w:val="00863EC2"/>
    <w:rsid w:val="00864345"/>
    <w:rsid w:val="00864370"/>
    <w:rsid w:val="00864A78"/>
    <w:rsid w:val="0086646C"/>
    <w:rsid w:val="008675A0"/>
    <w:rsid w:val="00867D32"/>
    <w:rsid w:val="008730DC"/>
    <w:rsid w:val="00873282"/>
    <w:rsid w:val="008732B0"/>
    <w:rsid w:val="00874823"/>
    <w:rsid w:val="00874CDC"/>
    <w:rsid w:val="00875A6D"/>
    <w:rsid w:val="0087715B"/>
    <w:rsid w:val="008800A5"/>
    <w:rsid w:val="0088093A"/>
    <w:rsid w:val="0088151D"/>
    <w:rsid w:val="0088152F"/>
    <w:rsid w:val="00882BFF"/>
    <w:rsid w:val="00883160"/>
    <w:rsid w:val="008841B8"/>
    <w:rsid w:val="0088517D"/>
    <w:rsid w:val="0088609C"/>
    <w:rsid w:val="008908FC"/>
    <w:rsid w:val="008922F1"/>
    <w:rsid w:val="008965AE"/>
    <w:rsid w:val="008A05D9"/>
    <w:rsid w:val="008A0C78"/>
    <w:rsid w:val="008A2624"/>
    <w:rsid w:val="008A26F5"/>
    <w:rsid w:val="008A2C49"/>
    <w:rsid w:val="008A41D8"/>
    <w:rsid w:val="008B60BA"/>
    <w:rsid w:val="008B6743"/>
    <w:rsid w:val="008C16EA"/>
    <w:rsid w:val="008C2309"/>
    <w:rsid w:val="008C2CFA"/>
    <w:rsid w:val="008C4FBD"/>
    <w:rsid w:val="008C65E6"/>
    <w:rsid w:val="008C6790"/>
    <w:rsid w:val="008C7087"/>
    <w:rsid w:val="008D355E"/>
    <w:rsid w:val="008D4C0A"/>
    <w:rsid w:val="008D5D76"/>
    <w:rsid w:val="008D6C51"/>
    <w:rsid w:val="008E055C"/>
    <w:rsid w:val="008E0CA0"/>
    <w:rsid w:val="008E0EDC"/>
    <w:rsid w:val="008E2535"/>
    <w:rsid w:val="008E2E66"/>
    <w:rsid w:val="008E3B9A"/>
    <w:rsid w:val="008E5BDF"/>
    <w:rsid w:val="008E5C24"/>
    <w:rsid w:val="008E6381"/>
    <w:rsid w:val="008E79A3"/>
    <w:rsid w:val="008F13E2"/>
    <w:rsid w:val="008F25DA"/>
    <w:rsid w:val="008F2CB2"/>
    <w:rsid w:val="008F3151"/>
    <w:rsid w:val="008F3D8C"/>
    <w:rsid w:val="008F5DCA"/>
    <w:rsid w:val="008F6DA6"/>
    <w:rsid w:val="008F760E"/>
    <w:rsid w:val="0090054A"/>
    <w:rsid w:val="00900FC0"/>
    <w:rsid w:val="00902465"/>
    <w:rsid w:val="0090280F"/>
    <w:rsid w:val="00902CA5"/>
    <w:rsid w:val="009040CB"/>
    <w:rsid w:val="009044D5"/>
    <w:rsid w:val="00907065"/>
    <w:rsid w:val="009100E4"/>
    <w:rsid w:val="00910E35"/>
    <w:rsid w:val="00911184"/>
    <w:rsid w:val="0091190B"/>
    <w:rsid w:val="00912251"/>
    <w:rsid w:val="00912745"/>
    <w:rsid w:val="0091411C"/>
    <w:rsid w:val="00915477"/>
    <w:rsid w:val="00915C24"/>
    <w:rsid w:val="00916BD3"/>
    <w:rsid w:val="0092109B"/>
    <w:rsid w:val="00921783"/>
    <w:rsid w:val="00922F21"/>
    <w:rsid w:val="009236DD"/>
    <w:rsid w:val="009267C7"/>
    <w:rsid w:val="00926F53"/>
    <w:rsid w:val="00926F9B"/>
    <w:rsid w:val="00930857"/>
    <w:rsid w:val="009351F3"/>
    <w:rsid w:val="00935D39"/>
    <w:rsid w:val="00935DD8"/>
    <w:rsid w:val="009373DD"/>
    <w:rsid w:val="00937527"/>
    <w:rsid w:val="00937CE0"/>
    <w:rsid w:val="00940DC4"/>
    <w:rsid w:val="00942737"/>
    <w:rsid w:val="0094282E"/>
    <w:rsid w:val="009431D4"/>
    <w:rsid w:val="0094486A"/>
    <w:rsid w:val="00944896"/>
    <w:rsid w:val="009448F3"/>
    <w:rsid w:val="0094680C"/>
    <w:rsid w:val="00946909"/>
    <w:rsid w:val="009479F8"/>
    <w:rsid w:val="00947DFD"/>
    <w:rsid w:val="00950D8B"/>
    <w:rsid w:val="00952137"/>
    <w:rsid w:val="0095324C"/>
    <w:rsid w:val="00954D28"/>
    <w:rsid w:val="009555A3"/>
    <w:rsid w:val="009562F1"/>
    <w:rsid w:val="009564E6"/>
    <w:rsid w:val="009579BB"/>
    <w:rsid w:val="00957E6D"/>
    <w:rsid w:val="0096054D"/>
    <w:rsid w:val="009615D2"/>
    <w:rsid w:val="00963484"/>
    <w:rsid w:val="009646BD"/>
    <w:rsid w:val="009647D2"/>
    <w:rsid w:val="00965085"/>
    <w:rsid w:val="00965BF3"/>
    <w:rsid w:val="009662AC"/>
    <w:rsid w:val="00967036"/>
    <w:rsid w:val="00970029"/>
    <w:rsid w:val="009708E7"/>
    <w:rsid w:val="009732C6"/>
    <w:rsid w:val="00973DA4"/>
    <w:rsid w:val="00976157"/>
    <w:rsid w:val="00976791"/>
    <w:rsid w:val="00977286"/>
    <w:rsid w:val="009775DD"/>
    <w:rsid w:val="00980012"/>
    <w:rsid w:val="009814E3"/>
    <w:rsid w:val="00982D6B"/>
    <w:rsid w:val="00983053"/>
    <w:rsid w:val="00983330"/>
    <w:rsid w:val="00983FE1"/>
    <w:rsid w:val="00985CE3"/>
    <w:rsid w:val="00986012"/>
    <w:rsid w:val="009868E1"/>
    <w:rsid w:val="00987DFA"/>
    <w:rsid w:val="00990CE1"/>
    <w:rsid w:val="00991ADC"/>
    <w:rsid w:val="00991CF1"/>
    <w:rsid w:val="0099231E"/>
    <w:rsid w:val="00992929"/>
    <w:rsid w:val="00992AAF"/>
    <w:rsid w:val="00993FF1"/>
    <w:rsid w:val="00994F1E"/>
    <w:rsid w:val="00995EEA"/>
    <w:rsid w:val="00996A2C"/>
    <w:rsid w:val="00997670"/>
    <w:rsid w:val="00997F2C"/>
    <w:rsid w:val="009A0CBD"/>
    <w:rsid w:val="009A11F1"/>
    <w:rsid w:val="009A17A6"/>
    <w:rsid w:val="009A1F9D"/>
    <w:rsid w:val="009A20BC"/>
    <w:rsid w:val="009A2590"/>
    <w:rsid w:val="009A44B0"/>
    <w:rsid w:val="009A7A3A"/>
    <w:rsid w:val="009B0350"/>
    <w:rsid w:val="009B0B8F"/>
    <w:rsid w:val="009B11CC"/>
    <w:rsid w:val="009B29C6"/>
    <w:rsid w:val="009B3869"/>
    <w:rsid w:val="009B3AEE"/>
    <w:rsid w:val="009B4C73"/>
    <w:rsid w:val="009B5A0C"/>
    <w:rsid w:val="009B5CFE"/>
    <w:rsid w:val="009B68DD"/>
    <w:rsid w:val="009B7860"/>
    <w:rsid w:val="009C1596"/>
    <w:rsid w:val="009C2154"/>
    <w:rsid w:val="009C2227"/>
    <w:rsid w:val="009C27AC"/>
    <w:rsid w:val="009C41BF"/>
    <w:rsid w:val="009C6515"/>
    <w:rsid w:val="009C7937"/>
    <w:rsid w:val="009D110C"/>
    <w:rsid w:val="009D169C"/>
    <w:rsid w:val="009D1CE1"/>
    <w:rsid w:val="009D44AF"/>
    <w:rsid w:val="009D56B1"/>
    <w:rsid w:val="009D5F41"/>
    <w:rsid w:val="009D6E8E"/>
    <w:rsid w:val="009E0849"/>
    <w:rsid w:val="009E0E3D"/>
    <w:rsid w:val="009E156E"/>
    <w:rsid w:val="009E2DC9"/>
    <w:rsid w:val="009E3086"/>
    <w:rsid w:val="009E38A4"/>
    <w:rsid w:val="009E5C88"/>
    <w:rsid w:val="009E5DCB"/>
    <w:rsid w:val="009E717C"/>
    <w:rsid w:val="009E738B"/>
    <w:rsid w:val="009E7866"/>
    <w:rsid w:val="009F0734"/>
    <w:rsid w:val="009F149E"/>
    <w:rsid w:val="009F167C"/>
    <w:rsid w:val="009F1E1C"/>
    <w:rsid w:val="009F1E74"/>
    <w:rsid w:val="009F39D3"/>
    <w:rsid w:val="009F3AFC"/>
    <w:rsid w:val="009F3C9A"/>
    <w:rsid w:val="009F3F1C"/>
    <w:rsid w:val="009F40C7"/>
    <w:rsid w:val="009F64A1"/>
    <w:rsid w:val="009F6568"/>
    <w:rsid w:val="009F6693"/>
    <w:rsid w:val="009F718A"/>
    <w:rsid w:val="00A054D3"/>
    <w:rsid w:val="00A0558F"/>
    <w:rsid w:val="00A05F31"/>
    <w:rsid w:val="00A064A8"/>
    <w:rsid w:val="00A1033F"/>
    <w:rsid w:val="00A1397A"/>
    <w:rsid w:val="00A13C68"/>
    <w:rsid w:val="00A15264"/>
    <w:rsid w:val="00A1620C"/>
    <w:rsid w:val="00A174CD"/>
    <w:rsid w:val="00A17724"/>
    <w:rsid w:val="00A20277"/>
    <w:rsid w:val="00A20AE3"/>
    <w:rsid w:val="00A211FE"/>
    <w:rsid w:val="00A217F5"/>
    <w:rsid w:val="00A242CC"/>
    <w:rsid w:val="00A249A9"/>
    <w:rsid w:val="00A24AEE"/>
    <w:rsid w:val="00A25386"/>
    <w:rsid w:val="00A25CAA"/>
    <w:rsid w:val="00A268B5"/>
    <w:rsid w:val="00A27E98"/>
    <w:rsid w:val="00A32540"/>
    <w:rsid w:val="00A3271D"/>
    <w:rsid w:val="00A32AA8"/>
    <w:rsid w:val="00A34960"/>
    <w:rsid w:val="00A3785B"/>
    <w:rsid w:val="00A379D1"/>
    <w:rsid w:val="00A42CED"/>
    <w:rsid w:val="00A4335F"/>
    <w:rsid w:val="00A43887"/>
    <w:rsid w:val="00A4428C"/>
    <w:rsid w:val="00A461AE"/>
    <w:rsid w:val="00A467D0"/>
    <w:rsid w:val="00A467F8"/>
    <w:rsid w:val="00A50293"/>
    <w:rsid w:val="00A533CD"/>
    <w:rsid w:val="00A54D08"/>
    <w:rsid w:val="00A54FA7"/>
    <w:rsid w:val="00A5657E"/>
    <w:rsid w:val="00A571CE"/>
    <w:rsid w:val="00A57AAB"/>
    <w:rsid w:val="00A617E2"/>
    <w:rsid w:val="00A617FE"/>
    <w:rsid w:val="00A61E95"/>
    <w:rsid w:val="00A64E9D"/>
    <w:rsid w:val="00A66882"/>
    <w:rsid w:val="00A66938"/>
    <w:rsid w:val="00A72182"/>
    <w:rsid w:val="00A731B9"/>
    <w:rsid w:val="00A7336C"/>
    <w:rsid w:val="00A74B57"/>
    <w:rsid w:val="00A752E5"/>
    <w:rsid w:val="00A75BE8"/>
    <w:rsid w:val="00A75E6B"/>
    <w:rsid w:val="00A767FD"/>
    <w:rsid w:val="00A775B0"/>
    <w:rsid w:val="00A8101B"/>
    <w:rsid w:val="00A81641"/>
    <w:rsid w:val="00A87A18"/>
    <w:rsid w:val="00A87D00"/>
    <w:rsid w:val="00A9247C"/>
    <w:rsid w:val="00A937D6"/>
    <w:rsid w:val="00A94A7C"/>
    <w:rsid w:val="00A9585A"/>
    <w:rsid w:val="00A9620A"/>
    <w:rsid w:val="00AA0CB2"/>
    <w:rsid w:val="00AA0CD4"/>
    <w:rsid w:val="00AA2B25"/>
    <w:rsid w:val="00AA2D6F"/>
    <w:rsid w:val="00AA3333"/>
    <w:rsid w:val="00AA4504"/>
    <w:rsid w:val="00AA4951"/>
    <w:rsid w:val="00AA624F"/>
    <w:rsid w:val="00AA64DC"/>
    <w:rsid w:val="00AB0521"/>
    <w:rsid w:val="00AB1527"/>
    <w:rsid w:val="00AB189B"/>
    <w:rsid w:val="00AB2A2D"/>
    <w:rsid w:val="00AB3436"/>
    <w:rsid w:val="00AB47F9"/>
    <w:rsid w:val="00AB4D4F"/>
    <w:rsid w:val="00AB627B"/>
    <w:rsid w:val="00AB7177"/>
    <w:rsid w:val="00AB7709"/>
    <w:rsid w:val="00AC0627"/>
    <w:rsid w:val="00AC2675"/>
    <w:rsid w:val="00AC2890"/>
    <w:rsid w:val="00AC384D"/>
    <w:rsid w:val="00AC584C"/>
    <w:rsid w:val="00AC7B8C"/>
    <w:rsid w:val="00AD0946"/>
    <w:rsid w:val="00AD174C"/>
    <w:rsid w:val="00AD6C78"/>
    <w:rsid w:val="00AD7928"/>
    <w:rsid w:val="00AE07B0"/>
    <w:rsid w:val="00AE116B"/>
    <w:rsid w:val="00AE1456"/>
    <w:rsid w:val="00AE1AC4"/>
    <w:rsid w:val="00AE1E6B"/>
    <w:rsid w:val="00AE3395"/>
    <w:rsid w:val="00AE3A51"/>
    <w:rsid w:val="00AE7724"/>
    <w:rsid w:val="00AF13E9"/>
    <w:rsid w:val="00AF4116"/>
    <w:rsid w:val="00AF6F00"/>
    <w:rsid w:val="00AF7313"/>
    <w:rsid w:val="00AF768E"/>
    <w:rsid w:val="00B00E77"/>
    <w:rsid w:val="00B012F4"/>
    <w:rsid w:val="00B02DB9"/>
    <w:rsid w:val="00B05449"/>
    <w:rsid w:val="00B065FE"/>
    <w:rsid w:val="00B108FF"/>
    <w:rsid w:val="00B114F2"/>
    <w:rsid w:val="00B1309F"/>
    <w:rsid w:val="00B13DE1"/>
    <w:rsid w:val="00B15166"/>
    <w:rsid w:val="00B16849"/>
    <w:rsid w:val="00B169ED"/>
    <w:rsid w:val="00B170FF"/>
    <w:rsid w:val="00B205C0"/>
    <w:rsid w:val="00B2090D"/>
    <w:rsid w:val="00B22583"/>
    <w:rsid w:val="00B256DC"/>
    <w:rsid w:val="00B2599F"/>
    <w:rsid w:val="00B25F76"/>
    <w:rsid w:val="00B2735F"/>
    <w:rsid w:val="00B276CB"/>
    <w:rsid w:val="00B3031E"/>
    <w:rsid w:val="00B35DF1"/>
    <w:rsid w:val="00B36E8B"/>
    <w:rsid w:val="00B3776A"/>
    <w:rsid w:val="00B37AF5"/>
    <w:rsid w:val="00B40A41"/>
    <w:rsid w:val="00B417B4"/>
    <w:rsid w:val="00B42090"/>
    <w:rsid w:val="00B43130"/>
    <w:rsid w:val="00B43352"/>
    <w:rsid w:val="00B4549B"/>
    <w:rsid w:val="00B4618A"/>
    <w:rsid w:val="00B50AE7"/>
    <w:rsid w:val="00B519EE"/>
    <w:rsid w:val="00B52911"/>
    <w:rsid w:val="00B53AEB"/>
    <w:rsid w:val="00B53F0D"/>
    <w:rsid w:val="00B548E4"/>
    <w:rsid w:val="00B5553C"/>
    <w:rsid w:val="00B55613"/>
    <w:rsid w:val="00B561A4"/>
    <w:rsid w:val="00B570D1"/>
    <w:rsid w:val="00B6025D"/>
    <w:rsid w:val="00B6146B"/>
    <w:rsid w:val="00B6261F"/>
    <w:rsid w:val="00B635DB"/>
    <w:rsid w:val="00B64CDD"/>
    <w:rsid w:val="00B65107"/>
    <w:rsid w:val="00B6525F"/>
    <w:rsid w:val="00B65612"/>
    <w:rsid w:val="00B6676D"/>
    <w:rsid w:val="00B67ACD"/>
    <w:rsid w:val="00B67FA1"/>
    <w:rsid w:val="00B70231"/>
    <w:rsid w:val="00B7164D"/>
    <w:rsid w:val="00B717F9"/>
    <w:rsid w:val="00B74974"/>
    <w:rsid w:val="00B8035B"/>
    <w:rsid w:val="00B810AF"/>
    <w:rsid w:val="00B819E2"/>
    <w:rsid w:val="00B82C79"/>
    <w:rsid w:val="00B83044"/>
    <w:rsid w:val="00B85CFD"/>
    <w:rsid w:val="00B87D58"/>
    <w:rsid w:val="00B91B86"/>
    <w:rsid w:val="00B92127"/>
    <w:rsid w:val="00B921CB"/>
    <w:rsid w:val="00B92DCC"/>
    <w:rsid w:val="00B93C8C"/>
    <w:rsid w:val="00B93CF8"/>
    <w:rsid w:val="00B94EC9"/>
    <w:rsid w:val="00B94FA2"/>
    <w:rsid w:val="00B95ED4"/>
    <w:rsid w:val="00B96975"/>
    <w:rsid w:val="00B9714D"/>
    <w:rsid w:val="00B97670"/>
    <w:rsid w:val="00BA0308"/>
    <w:rsid w:val="00BA1C7B"/>
    <w:rsid w:val="00BA2B6D"/>
    <w:rsid w:val="00BA2DA6"/>
    <w:rsid w:val="00BA4319"/>
    <w:rsid w:val="00BA4735"/>
    <w:rsid w:val="00BA5328"/>
    <w:rsid w:val="00BA55C8"/>
    <w:rsid w:val="00BA6620"/>
    <w:rsid w:val="00BA71F5"/>
    <w:rsid w:val="00BB11D9"/>
    <w:rsid w:val="00BB14EF"/>
    <w:rsid w:val="00BB3ED9"/>
    <w:rsid w:val="00BB5F2A"/>
    <w:rsid w:val="00BB68A3"/>
    <w:rsid w:val="00BB6EDA"/>
    <w:rsid w:val="00BB7513"/>
    <w:rsid w:val="00BB78F8"/>
    <w:rsid w:val="00BB7CC1"/>
    <w:rsid w:val="00BC0824"/>
    <w:rsid w:val="00BC0C8C"/>
    <w:rsid w:val="00BC18F5"/>
    <w:rsid w:val="00BC1AB9"/>
    <w:rsid w:val="00BC1ADF"/>
    <w:rsid w:val="00BC275E"/>
    <w:rsid w:val="00BC2E44"/>
    <w:rsid w:val="00BC4DF0"/>
    <w:rsid w:val="00BD038A"/>
    <w:rsid w:val="00BD06A0"/>
    <w:rsid w:val="00BD1C28"/>
    <w:rsid w:val="00BD2307"/>
    <w:rsid w:val="00BD2BC2"/>
    <w:rsid w:val="00BD3F6B"/>
    <w:rsid w:val="00BD4449"/>
    <w:rsid w:val="00BD4534"/>
    <w:rsid w:val="00BD461E"/>
    <w:rsid w:val="00BD614C"/>
    <w:rsid w:val="00BD6242"/>
    <w:rsid w:val="00BE13A9"/>
    <w:rsid w:val="00BE1FEF"/>
    <w:rsid w:val="00BE2C15"/>
    <w:rsid w:val="00BE344C"/>
    <w:rsid w:val="00BE3C5A"/>
    <w:rsid w:val="00BE4412"/>
    <w:rsid w:val="00BE4E3E"/>
    <w:rsid w:val="00BE5B37"/>
    <w:rsid w:val="00BE6BD1"/>
    <w:rsid w:val="00BE74BC"/>
    <w:rsid w:val="00BF0CC1"/>
    <w:rsid w:val="00BF0F24"/>
    <w:rsid w:val="00BF3577"/>
    <w:rsid w:val="00BF4608"/>
    <w:rsid w:val="00BF4E6E"/>
    <w:rsid w:val="00BF558F"/>
    <w:rsid w:val="00BF71A8"/>
    <w:rsid w:val="00BF75A8"/>
    <w:rsid w:val="00C05FE7"/>
    <w:rsid w:val="00C06942"/>
    <w:rsid w:val="00C104CF"/>
    <w:rsid w:val="00C127F9"/>
    <w:rsid w:val="00C128F6"/>
    <w:rsid w:val="00C12CE7"/>
    <w:rsid w:val="00C15696"/>
    <w:rsid w:val="00C15F81"/>
    <w:rsid w:val="00C163CA"/>
    <w:rsid w:val="00C21471"/>
    <w:rsid w:val="00C2232D"/>
    <w:rsid w:val="00C22DCC"/>
    <w:rsid w:val="00C24A40"/>
    <w:rsid w:val="00C24FC7"/>
    <w:rsid w:val="00C263B7"/>
    <w:rsid w:val="00C264AD"/>
    <w:rsid w:val="00C30C28"/>
    <w:rsid w:val="00C3146C"/>
    <w:rsid w:val="00C34C03"/>
    <w:rsid w:val="00C352A4"/>
    <w:rsid w:val="00C35514"/>
    <w:rsid w:val="00C37987"/>
    <w:rsid w:val="00C40446"/>
    <w:rsid w:val="00C404E0"/>
    <w:rsid w:val="00C42800"/>
    <w:rsid w:val="00C44126"/>
    <w:rsid w:val="00C452A7"/>
    <w:rsid w:val="00C46418"/>
    <w:rsid w:val="00C46774"/>
    <w:rsid w:val="00C471C6"/>
    <w:rsid w:val="00C51169"/>
    <w:rsid w:val="00C5132C"/>
    <w:rsid w:val="00C51C38"/>
    <w:rsid w:val="00C51DB5"/>
    <w:rsid w:val="00C52E7A"/>
    <w:rsid w:val="00C536DA"/>
    <w:rsid w:val="00C55195"/>
    <w:rsid w:val="00C57D26"/>
    <w:rsid w:val="00C605EF"/>
    <w:rsid w:val="00C60FEF"/>
    <w:rsid w:val="00C612C6"/>
    <w:rsid w:val="00C61798"/>
    <w:rsid w:val="00C61DB7"/>
    <w:rsid w:val="00C61F60"/>
    <w:rsid w:val="00C62FE8"/>
    <w:rsid w:val="00C63696"/>
    <w:rsid w:val="00C63C29"/>
    <w:rsid w:val="00C65794"/>
    <w:rsid w:val="00C65AFD"/>
    <w:rsid w:val="00C66268"/>
    <w:rsid w:val="00C67B23"/>
    <w:rsid w:val="00C70A08"/>
    <w:rsid w:val="00C70A5D"/>
    <w:rsid w:val="00C72FE8"/>
    <w:rsid w:val="00C7663D"/>
    <w:rsid w:val="00C76B3E"/>
    <w:rsid w:val="00C77B93"/>
    <w:rsid w:val="00C8014B"/>
    <w:rsid w:val="00C831E4"/>
    <w:rsid w:val="00C84164"/>
    <w:rsid w:val="00C86A93"/>
    <w:rsid w:val="00C874C4"/>
    <w:rsid w:val="00C90E68"/>
    <w:rsid w:val="00C91E61"/>
    <w:rsid w:val="00C923BB"/>
    <w:rsid w:val="00C9286C"/>
    <w:rsid w:val="00C93216"/>
    <w:rsid w:val="00C95E31"/>
    <w:rsid w:val="00CA0562"/>
    <w:rsid w:val="00CA14DF"/>
    <w:rsid w:val="00CA2619"/>
    <w:rsid w:val="00CA2CDF"/>
    <w:rsid w:val="00CA3A7A"/>
    <w:rsid w:val="00CA469A"/>
    <w:rsid w:val="00CA5459"/>
    <w:rsid w:val="00CA5694"/>
    <w:rsid w:val="00CA74EE"/>
    <w:rsid w:val="00CA7DF9"/>
    <w:rsid w:val="00CB01E9"/>
    <w:rsid w:val="00CB1D6A"/>
    <w:rsid w:val="00CB1F6E"/>
    <w:rsid w:val="00CB362A"/>
    <w:rsid w:val="00CB3C10"/>
    <w:rsid w:val="00CB4408"/>
    <w:rsid w:val="00CB48CB"/>
    <w:rsid w:val="00CB66D4"/>
    <w:rsid w:val="00CB6FDC"/>
    <w:rsid w:val="00CB7C31"/>
    <w:rsid w:val="00CB7E1D"/>
    <w:rsid w:val="00CC1ACF"/>
    <w:rsid w:val="00CC1B62"/>
    <w:rsid w:val="00CC273E"/>
    <w:rsid w:val="00CC2A88"/>
    <w:rsid w:val="00CC2B30"/>
    <w:rsid w:val="00CC47FE"/>
    <w:rsid w:val="00CC4DFE"/>
    <w:rsid w:val="00CC4FA9"/>
    <w:rsid w:val="00CC76F4"/>
    <w:rsid w:val="00CC782E"/>
    <w:rsid w:val="00CD08EA"/>
    <w:rsid w:val="00CD0E8B"/>
    <w:rsid w:val="00CD1ECE"/>
    <w:rsid w:val="00CD22B6"/>
    <w:rsid w:val="00CD3C1B"/>
    <w:rsid w:val="00CD66A0"/>
    <w:rsid w:val="00CD6C6F"/>
    <w:rsid w:val="00CE06AD"/>
    <w:rsid w:val="00CE1BA6"/>
    <w:rsid w:val="00CE3291"/>
    <w:rsid w:val="00CE4FE6"/>
    <w:rsid w:val="00CF0147"/>
    <w:rsid w:val="00CF09AF"/>
    <w:rsid w:val="00CF0A6A"/>
    <w:rsid w:val="00CF18DF"/>
    <w:rsid w:val="00CF2168"/>
    <w:rsid w:val="00CF23D2"/>
    <w:rsid w:val="00CF375A"/>
    <w:rsid w:val="00CF413C"/>
    <w:rsid w:val="00CF6F25"/>
    <w:rsid w:val="00CF6FA7"/>
    <w:rsid w:val="00D000B5"/>
    <w:rsid w:val="00D00254"/>
    <w:rsid w:val="00D005D0"/>
    <w:rsid w:val="00D00E4D"/>
    <w:rsid w:val="00D01E88"/>
    <w:rsid w:val="00D02892"/>
    <w:rsid w:val="00D02CFE"/>
    <w:rsid w:val="00D03326"/>
    <w:rsid w:val="00D04C89"/>
    <w:rsid w:val="00D0611B"/>
    <w:rsid w:val="00D076EC"/>
    <w:rsid w:val="00D07CD8"/>
    <w:rsid w:val="00D07CEC"/>
    <w:rsid w:val="00D11C50"/>
    <w:rsid w:val="00D125B9"/>
    <w:rsid w:val="00D13179"/>
    <w:rsid w:val="00D15019"/>
    <w:rsid w:val="00D204E2"/>
    <w:rsid w:val="00D209B9"/>
    <w:rsid w:val="00D21731"/>
    <w:rsid w:val="00D23DDF"/>
    <w:rsid w:val="00D261C3"/>
    <w:rsid w:val="00D2691E"/>
    <w:rsid w:val="00D26D42"/>
    <w:rsid w:val="00D32011"/>
    <w:rsid w:val="00D3484A"/>
    <w:rsid w:val="00D40DC2"/>
    <w:rsid w:val="00D40E2C"/>
    <w:rsid w:val="00D429F8"/>
    <w:rsid w:val="00D42BCB"/>
    <w:rsid w:val="00D42E32"/>
    <w:rsid w:val="00D439D0"/>
    <w:rsid w:val="00D4495F"/>
    <w:rsid w:val="00D44FB0"/>
    <w:rsid w:val="00D45507"/>
    <w:rsid w:val="00D51165"/>
    <w:rsid w:val="00D51E5E"/>
    <w:rsid w:val="00D52DC3"/>
    <w:rsid w:val="00D5527B"/>
    <w:rsid w:val="00D55C75"/>
    <w:rsid w:val="00D569A5"/>
    <w:rsid w:val="00D620FF"/>
    <w:rsid w:val="00D638D2"/>
    <w:rsid w:val="00D6639C"/>
    <w:rsid w:val="00D7000A"/>
    <w:rsid w:val="00D709AB"/>
    <w:rsid w:val="00D70E04"/>
    <w:rsid w:val="00D72BAD"/>
    <w:rsid w:val="00D73084"/>
    <w:rsid w:val="00D75651"/>
    <w:rsid w:val="00D7634B"/>
    <w:rsid w:val="00D76A9B"/>
    <w:rsid w:val="00D76E84"/>
    <w:rsid w:val="00D77168"/>
    <w:rsid w:val="00D81149"/>
    <w:rsid w:val="00D815A5"/>
    <w:rsid w:val="00D8189A"/>
    <w:rsid w:val="00D81918"/>
    <w:rsid w:val="00D84E8A"/>
    <w:rsid w:val="00D85F6A"/>
    <w:rsid w:val="00D9013F"/>
    <w:rsid w:val="00D914E1"/>
    <w:rsid w:val="00D92BE2"/>
    <w:rsid w:val="00D931EE"/>
    <w:rsid w:val="00D93A66"/>
    <w:rsid w:val="00D96321"/>
    <w:rsid w:val="00D96EB6"/>
    <w:rsid w:val="00D971E9"/>
    <w:rsid w:val="00D973FF"/>
    <w:rsid w:val="00DA16D4"/>
    <w:rsid w:val="00DA2851"/>
    <w:rsid w:val="00DA2C1E"/>
    <w:rsid w:val="00DA31E9"/>
    <w:rsid w:val="00DA6E1C"/>
    <w:rsid w:val="00DA7C2E"/>
    <w:rsid w:val="00DB0AEB"/>
    <w:rsid w:val="00DB1B1B"/>
    <w:rsid w:val="00DB1FD7"/>
    <w:rsid w:val="00DB2D6D"/>
    <w:rsid w:val="00DB3454"/>
    <w:rsid w:val="00DB49DC"/>
    <w:rsid w:val="00DB4A87"/>
    <w:rsid w:val="00DB611D"/>
    <w:rsid w:val="00DB77CC"/>
    <w:rsid w:val="00DC2868"/>
    <w:rsid w:val="00DC28CC"/>
    <w:rsid w:val="00DC4EF8"/>
    <w:rsid w:val="00DC6786"/>
    <w:rsid w:val="00DC6A1B"/>
    <w:rsid w:val="00DC7482"/>
    <w:rsid w:val="00DC7AF7"/>
    <w:rsid w:val="00DC7B10"/>
    <w:rsid w:val="00DD070D"/>
    <w:rsid w:val="00DD749F"/>
    <w:rsid w:val="00DE065F"/>
    <w:rsid w:val="00DE2350"/>
    <w:rsid w:val="00DE42B7"/>
    <w:rsid w:val="00DE50FE"/>
    <w:rsid w:val="00DE5833"/>
    <w:rsid w:val="00DE64D1"/>
    <w:rsid w:val="00DE731B"/>
    <w:rsid w:val="00DE7648"/>
    <w:rsid w:val="00DE76E3"/>
    <w:rsid w:val="00DF038A"/>
    <w:rsid w:val="00DF0CBB"/>
    <w:rsid w:val="00DF22B5"/>
    <w:rsid w:val="00DF2830"/>
    <w:rsid w:val="00DF3A5E"/>
    <w:rsid w:val="00DF4CC6"/>
    <w:rsid w:val="00DF548F"/>
    <w:rsid w:val="00DF6AA4"/>
    <w:rsid w:val="00DF6C4A"/>
    <w:rsid w:val="00E01277"/>
    <w:rsid w:val="00E0302A"/>
    <w:rsid w:val="00E045EC"/>
    <w:rsid w:val="00E04D4A"/>
    <w:rsid w:val="00E05BC6"/>
    <w:rsid w:val="00E0707C"/>
    <w:rsid w:val="00E07F71"/>
    <w:rsid w:val="00E10641"/>
    <w:rsid w:val="00E116C9"/>
    <w:rsid w:val="00E11ADE"/>
    <w:rsid w:val="00E123C1"/>
    <w:rsid w:val="00E12726"/>
    <w:rsid w:val="00E1314E"/>
    <w:rsid w:val="00E14868"/>
    <w:rsid w:val="00E15410"/>
    <w:rsid w:val="00E16877"/>
    <w:rsid w:val="00E17112"/>
    <w:rsid w:val="00E17891"/>
    <w:rsid w:val="00E203B3"/>
    <w:rsid w:val="00E20869"/>
    <w:rsid w:val="00E21A6C"/>
    <w:rsid w:val="00E2294F"/>
    <w:rsid w:val="00E2300A"/>
    <w:rsid w:val="00E23C0E"/>
    <w:rsid w:val="00E26F34"/>
    <w:rsid w:val="00E30ADF"/>
    <w:rsid w:val="00E3110A"/>
    <w:rsid w:val="00E34A73"/>
    <w:rsid w:val="00E3525A"/>
    <w:rsid w:val="00E37167"/>
    <w:rsid w:val="00E37A4C"/>
    <w:rsid w:val="00E37CB9"/>
    <w:rsid w:val="00E40EF8"/>
    <w:rsid w:val="00E42B3C"/>
    <w:rsid w:val="00E43698"/>
    <w:rsid w:val="00E44A16"/>
    <w:rsid w:val="00E44F4B"/>
    <w:rsid w:val="00E45645"/>
    <w:rsid w:val="00E4668A"/>
    <w:rsid w:val="00E533E6"/>
    <w:rsid w:val="00E544BA"/>
    <w:rsid w:val="00E54D42"/>
    <w:rsid w:val="00E55075"/>
    <w:rsid w:val="00E56317"/>
    <w:rsid w:val="00E5663F"/>
    <w:rsid w:val="00E56997"/>
    <w:rsid w:val="00E570FD"/>
    <w:rsid w:val="00E60CC5"/>
    <w:rsid w:val="00E60F69"/>
    <w:rsid w:val="00E61540"/>
    <w:rsid w:val="00E62A1A"/>
    <w:rsid w:val="00E62CCE"/>
    <w:rsid w:val="00E63927"/>
    <w:rsid w:val="00E65048"/>
    <w:rsid w:val="00E65FA7"/>
    <w:rsid w:val="00E6621C"/>
    <w:rsid w:val="00E666CD"/>
    <w:rsid w:val="00E667B2"/>
    <w:rsid w:val="00E66A46"/>
    <w:rsid w:val="00E7009E"/>
    <w:rsid w:val="00E703C6"/>
    <w:rsid w:val="00E70B39"/>
    <w:rsid w:val="00E71C5B"/>
    <w:rsid w:val="00E74308"/>
    <w:rsid w:val="00E74574"/>
    <w:rsid w:val="00E74FB1"/>
    <w:rsid w:val="00E75F46"/>
    <w:rsid w:val="00E76292"/>
    <w:rsid w:val="00E76DB3"/>
    <w:rsid w:val="00E779C2"/>
    <w:rsid w:val="00E77BDB"/>
    <w:rsid w:val="00E828EE"/>
    <w:rsid w:val="00E830D3"/>
    <w:rsid w:val="00E8535B"/>
    <w:rsid w:val="00E857E1"/>
    <w:rsid w:val="00E860C9"/>
    <w:rsid w:val="00E9013C"/>
    <w:rsid w:val="00E924C3"/>
    <w:rsid w:val="00E931C4"/>
    <w:rsid w:val="00E93674"/>
    <w:rsid w:val="00E93FDC"/>
    <w:rsid w:val="00E952E9"/>
    <w:rsid w:val="00E954E1"/>
    <w:rsid w:val="00E955CB"/>
    <w:rsid w:val="00E95BC3"/>
    <w:rsid w:val="00E95C7C"/>
    <w:rsid w:val="00E960F6"/>
    <w:rsid w:val="00E96A6E"/>
    <w:rsid w:val="00E97BFB"/>
    <w:rsid w:val="00EA26BA"/>
    <w:rsid w:val="00EA4CBE"/>
    <w:rsid w:val="00EA6C70"/>
    <w:rsid w:val="00EA77F1"/>
    <w:rsid w:val="00EB119D"/>
    <w:rsid w:val="00EB3A03"/>
    <w:rsid w:val="00EB52B1"/>
    <w:rsid w:val="00EB5DAA"/>
    <w:rsid w:val="00EB62C4"/>
    <w:rsid w:val="00EB786E"/>
    <w:rsid w:val="00EB7EA6"/>
    <w:rsid w:val="00EC1439"/>
    <w:rsid w:val="00EC1752"/>
    <w:rsid w:val="00EC332E"/>
    <w:rsid w:val="00EC5B4B"/>
    <w:rsid w:val="00ED0006"/>
    <w:rsid w:val="00ED093C"/>
    <w:rsid w:val="00ED2B37"/>
    <w:rsid w:val="00ED2C6E"/>
    <w:rsid w:val="00ED4983"/>
    <w:rsid w:val="00ED4B65"/>
    <w:rsid w:val="00ED7D60"/>
    <w:rsid w:val="00EE12A4"/>
    <w:rsid w:val="00EE220D"/>
    <w:rsid w:val="00EE235D"/>
    <w:rsid w:val="00EE2F5B"/>
    <w:rsid w:val="00EE4917"/>
    <w:rsid w:val="00EE4FEF"/>
    <w:rsid w:val="00EE5541"/>
    <w:rsid w:val="00EE5D02"/>
    <w:rsid w:val="00EE7CD8"/>
    <w:rsid w:val="00EE7F97"/>
    <w:rsid w:val="00EF06FE"/>
    <w:rsid w:val="00EF093E"/>
    <w:rsid w:val="00EF0DB2"/>
    <w:rsid w:val="00EF193C"/>
    <w:rsid w:val="00EF1FFD"/>
    <w:rsid w:val="00EF2561"/>
    <w:rsid w:val="00EF29B4"/>
    <w:rsid w:val="00EF39AA"/>
    <w:rsid w:val="00EF4C6D"/>
    <w:rsid w:val="00EF54A7"/>
    <w:rsid w:val="00EF60DA"/>
    <w:rsid w:val="00EF66C9"/>
    <w:rsid w:val="00F00A28"/>
    <w:rsid w:val="00F015E0"/>
    <w:rsid w:val="00F01992"/>
    <w:rsid w:val="00F020CA"/>
    <w:rsid w:val="00F02265"/>
    <w:rsid w:val="00F02B46"/>
    <w:rsid w:val="00F039D6"/>
    <w:rsid w:val="00F03E45"/>
    <w:rsid w:val="00F0543B"/>
    <w:rsid w:val="00F06267"/>
    <w:rsid w:val="00F1128A"/>
    <w:rsid w:val="00F11571"/>
    <w:rsid w:val="00F11F9F"/>
    <w:rsid w:val="00F12057"/>
    <w:rsid w:val="00F1251E"/>
    <w:rsid w:val="00F145A0"/>
    <w:rsid w:val="00F146F3"/>
    <w:rsid w:val="00F1581B"/>
    <w:rsid w:val="00F15E4D"/>
    <w:rsid w:val="00F1690E"/>
    <w:rsid w:val="00F16A27"/>
    <w:rsid w:val="00F16B3F"/>
    <w:rsid w:val="00F170D1"/>
    <w:rsid w:val="00F20001"/>
    <w:rsid w:val="00F2153F"/>
    <w:rsid w:val="00F2188F"/>
    <w:rsid w:val="00F21C65"/>
    <w:rsid w:val="00F23414"/>
    <w:rsid w:val="00F240F1"/>
    <w:rsid w:val="00F251A5"/>
    <w:rsid w:val="00F27F70"/>
    <w:rsid w:val="00F30AE3"/>
    <w:rsid w:val="00F3130D"/>
    <w:rsid w:val="00F319B8"/>
    <w:rsid w:val="00F32206"/>
    <w:rsid w:val="00F32238"/>
    <w:rsid w:val="00F32EE8"/>
    <w:rsid w:val="00F33164"/>
    <w:rsid w:val="00F35F5E"/>
    <w:rsid w:val="00F36C02"/>
    <w:rsid w:val="00F40944"/>
    <w:rsid w:val="00F40B3A"/>
    <w:rsid w:val="00F4178A"/>
    <w:rsid w:val="00F424D2"/>
    <w:rsid w:val="00F42DA8"/>
    <w:rsid w:val="00F43361"/>
    <w:rsid w:val="00F43BEF"/>
    <w:rsid w:val="00F44BBF"/>
    <w:rsid w:val="00F4660F"/>
    <w:rsid w:val="00F47DB2"/>
    <w:rsid w:val="00F50606"/>
    <w:rsid w:val="00F50CB2"/>
    <w:rsid w:val="00F50DFE"/>
    <w:rsid w:val="00F50FF5"/>
    <w:rsid w:val="00F524E2"/>
    <w:rsid w:val="00F53177"/>
    <w:rsid w:val="00F535C9"/>
    <w:rsid w:val="00F5360E"/>
    <w:rsid w:val="00F5496F"/>
    <w:rsid w:val="00F55A43"/>
    <w:rsid w:val="00F55AC4"/>
    <w:rsid w:val="00F55EE0"/>
    <w:rsid w:val="00F60B82"/>
    <w:rsid w:val="00F6130B"/>
    <w:rsid w:val="00F61720"/>
    <w:rsid w:val="00F63880"/>
    <w:rsid w:val="00F63B4C"/>
    <w:rsid w:val="00F64504"/>
    <w:rsid w:val="00F66C03"/>
    <w:rsid w:val="00F66E85"/>
    <w:rsid w:val="00F67A0B"/>
    <w:rsid w:val="00F716F9"/>
    <w:rsid w:val="00F71F4E"/>
    <w:rsid w:val="00F73B30"/>
    <w:rsid w:val="00F73E86"/>
    <w:rsid w:val="00F745BF"/>
    <w:rsid w:val="00F74C3E"/>
    <w:rsid w:val="00F75B3F"/>
    <w:rsid w:val="00F75D14"/>
    <w:rsid w:val="00F7750E"/>
    <w:rsid w:val="00F8042F"/>
    <w:rsid w:val="00F80853"/>
    <w:rsid w:val="00F81389"/>
    <w:rsid w:val="00F813F1"/>
    <w:rsid w:val="00F81489"/>
    <w:rsid w:val="00F81D3B"/>
    <w:rsid w:val="00F8341A"/>
    <w:rsid w:val="00F9083C"/>
    <w:rsid w:val="00F91405"/>
    <w:rsid w:val="00F92B15"/>
    <w:rsid w:val="00F92FA2"/>
    <w:rsid w:val="00F94BA7"/>
    <w:rsid w:val="00F9694E"/>
    <w:rsid w:val="00F96A31"/>
    <w:rsid w:val="00FA0DA5"/>
    <w:rsid w:val="00FA2D88"/>
    <w:rsid w:val="00FA4374"/>
    <w:rsid w:val="00FA43BD"/>
    <w:rsid w:val="00FA4517"/>
    <w:rsid w:val="00FA45ED"/>
    <w:rsid w:val="00FA5B99"/>
    <w:rsid w:val="00FA7DCD"/>
    <w:rsid w:val="00FB1F90"/>
    <w:rsid w:val="00FB4E5E"/>
    <w:rsid w:val="00FB5962"/>
    <w:rsid w:val="00FB6268"/>
    <w:rsid w:val="00FB70CE"/>
    <w:rsid w:val="00FC11C1"/>
    <w:rsid w:val="00FC27B3"/>
    <w:rsid w:val="00FC2B27"/>
    <w:rsid w:val="00FC5C8F"/>
    <w:rsid w:val="00FC67B4"/>
    <w:rsid w:val="00FD123A"/>
    <w:rsid w:val="00FD3A29"/>
    <w:rsid w:val="00FD4991"/>
    <w:rsid w:val="00FD4BEF"/>
    <w:rsid w:val="00FD4F2E"/>
    <w:rsid w:val="00FD55EB"/>
    <w:rsid w:val="00FD6AE0"/>
    <w:rsid w:val="00FD7A60"/>
    <w:rsid w:val="00FE0724"/>
    <w:rsid w:val="00FE2998"/>
    <w:rsid w:val="00FE35DC"/>
    <w:rsid w:val="00FE4014"/>
    <w:rsid w:val="00FE4BBE"/>
    <w:rsid w:val="00FE5D35"/>
    <w:rsid w:val="00FE6000"/>
    <w:rsid w:val="00FE648B"/>
    <w:rsid w:val="00FE7359"/>
    <w:rsid w:val="00FF0408"/>
    <w:rsid w:val="00FF398C"/>
    <w:rsid w:val="00FF5012"/>
    <w:rsid w:val="00FF585B"/>
    <w:rsid w:val="00FF603F"/>
    <w:rsid w:val="00FF616A"/>
    <w:rsid w:val="00FF6433"/>
    <w:rsid w:val="00FF6CC2"/>
    <w:rsid w:val="00FF7306"/>
    <w:rsid w:val="00FF76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BCFCB"/>
  <w15:chartTrackingRefBased/>
  <w15:docId w15:val="{5B756750-D580-4E96-B98B-A2E4C135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746FF"/>
    <w:pPr>
      <w:suppressAutoHyphens/>
      <w:spacing w:after="0" w:line="240" w:lineRule="auto"/>
    </w:pPr>
    <w:rPr>
      <w:rFonts w:eastAsia="Times New Roman" w:cs="Times New Roman"/>
      <w:szCs w:val="20"/>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746F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746FF"/>
    <w:rPr>
      <w:rFonts w:ascii="Tahoma" w:eastAsia="Times New Roman" w:hAnsi="Tahoma" w:cs="Tahoma"/>
      <w:sz w:val="16"/>
      <w:szCs w:val="16"/>
      <w:lang w:val="en-US" w:eastAsia="ar-SA"/>
    </w:rPr>
  </w:style>
  <w:style w:type="paragraph" w:styleId="Sraopastraipa">
    <w:name w:val="List Paragraph"/>
    <w:basedOn w:val="prastasis"/>
    <w:uiPriority w:val="34"/>
    <w:qFormat/>
    <w:rsid w:val="006746FF"/>
    <w:pPr>
      <w:ind w:left="720"/>
      <w:contextualSpacing/>
    </w:pPr>
  </w:style>
  <w:style w:type="paragraph" w:styleId="Antrats">
    <w:name w:val="header"/>
    <w:basedOn w:val="prastasis"/>
    <w:link w:val="AntratsDiagrama"/>
    <w:uiPriority w:val="99"/>
    <w:unhideWhenUsed/>
    <w:rsid w:val="006746FF"/>
    <w:pPr>
      <w:tabs>
        <w:tab w:val="center" w:pos="4819"/>
        <w:tab w:val="right" w:pos="9638"/>
      </w:tabs>
    </w:pPr>
  </w:style>
  <w:style w:type="character" w:customStyle="1" w:styleId="AntratsDiagrama">
    <w:name w:val="Antraštės Diagrama"/>
    <w:basedOn w:val="Numatytasispastraiposriftas"/>
    <w:link w:val="Antrats"/>
    <w:uiPriority w:val="99"/>
    <w:rsid w:val="006746FF"/>
    <w:rPr>
      <w:rFonts w:eastAsia="Times New Roman" w:cs="Times New Roman"/>
      <w:szCs w:val="20"/>
      <w:lang w:val="en-US" w:eastAsia="ar-SA"/>
    </w:rPr>
  </w:style>
  <w:style w:type="paragraph" w:styleId="Porat">
    <w:name w:val="footer"/>
    <w:basedOn w:val="prastasis"/>
    <w:link w:val="PoratDiagrama"/>
    <w:uiPriority w:val="99"/>
    <w:unhideWhenUsed/>
    <w:rsid w:val="006746FF"/>
    <w:pPr>
      <w:tabs>
        <w:tab w:val="center" w:pos="4819"/>
        <w:tab w:val="right" w:pos="9638"/>
      </w:tabs>
    </w:pPr>
  </w:style>
  <w:style w:type="character" w:customStyle="1" w:styleId="PoratDiagrama">
    <w:name w:val="Poraštė Diagrama"/>
    <w:basedOn w:val="Numatytasispastraiposriftas"/>
    <w:link w:val="Porat"/>
    <w:uiPriority w:val="99"/>
    <w:rsid w:val="006746FF"/>
    <w:rPr>
      <w:rFonts w:eastAsia="Times New Roman" w:cs="Times New Roman"/>
      <w:szCs w:val="20"/>
      <w:lang w:val="en-US" w:eastAsia="ar-SA"/>
    </w:rPr>
  </w:style>
  <w:style w:type="character" w:styleId="Komentaronuoroda">
    <w:name w:val="annotation reference"/>
    <w:basedOn w:val="Numatytasispastraiposriftas"/>
    <w:uiPriority w:val="99"/>
    <w:semiHidden/>
    <w:unhideWhenUsed/>
    <w:rsid w:val="006746FF"/>
    <w:rPr>
      <w:sz w:val="16"/>
      <w:szCs w:val="16"/>
    </w:rPr>
  </w:style>
  <w:style w:type="paragraph" w:styleId="Komentarotekstas">
    <w:name w:val="annotation text"/>
    <w:basedOn w:val="prastasis"/>
    <w:link w:val="KomentarotekstasDiagrama"/>
    <w:uiPriority w:val="99"/>
    <w:semiHidden/>
    <w:unhideWhenUsed/>
    <w:rsid w:val="006746FF"/>
    <w:rPr>
      <w:sz w:val="20"/>
    </w:rPr>
  </w:style>
  <w:style w:type="character" w:customStyle="1" w:styleId="KomentarotekstasDiagrama">
    <w:name w:val="Komentaro tekstas Diagrama"/>
    <w:basedOn w:val="Numatytasispastraiposriftas"/>
    <w:link w:val="Komentarotekstas"/>
    <w:uiPriority w:val="99"/>
    <w:semiHidden/>
    <w:rsid w:val="006746FF"/>
    <w:rPr>
      <w:rFonts w:eastAsia="Times New Roman" w:cs="Times New Roman"/>
      <w:sz w:val="20"/>
      <w:szCs w:val="20"/>
      <w:lang w:val="en-US" w:eastAsia="ar-SA"/>
    </w:rPr>
  </w:style>
  <w:style w:type="paragraph" w:styleId="Komentarotema">
    <w:name w:val="annotation subject"/>
    <w:basedOn w:val="Komentarotekstas"/>
    <w:next w:val="Komentarotekstas"/>
    <w:link w:val="KomentarotemaDiagrama"/>
    <w:unhideWhenUsed/>
    <w:rsid w:val="006746FF"/>
    <w:rPr>
      <w:b/>
      <w:bCs/>
    </w:rPr>
  </w:style>
  <w:style w:type="character" w:customStyle="1" w:styleId="KomentarotemaDiagrama">
    <w:name w:val="Komentaro tema Diagrama"/>
    <w:basedOn w:val="KomentarotekstasDiagrama"/>
    <w:link w:val="Komentarotema"/>
    <w:rsid w:val="006746FF"/>
    <w:rPr>
      <w:rFonts w:eastAsia="Times New Roman" w:cs="Times New Roman"/>
      <w:b/>
      <w:bCs/>
      <w:sz w:val="20"/>
      <w:szCs w:val="20"/>
      <w:lang w:val="en-US" w:eastAsia="ar-SA"/>
    </w:rPr>
  </w:style>
  <w:style w:type="table" w:styleId="Lentelstinklelis">
    <w:name w:val="Table Grid"/>
    <w:basedOn w:val="prastojilentel"/>
    <w:uiPriority w:val="59"/>
    <w:rsid w:val="006746FF"/>
    <w:pPr>
      <w:spacing w:after="0" w:line="240" w:lineRule="auto"/>
    </w:pPr>
    <w:rPr>
      <w:rFonts w:eastAsia="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6746FF"/>
    <w:rPr>
      <w:i/>
      <w:iCs/>
    </w:rPr>
  </w:style>
  <w:style w:type="paragraph" w:styleId="prastasiniatinklio">
    <w:name w:val="Normal (Web)"/>
    <w:basedOn w:val="prastasis"/>
    <w:uiPriority w:val="99"/>
    <w:unhideWhenUsed/>
    <w:rsid w:val="006746FF"/>
    <w:pPr>
      <w:suppressAutoHyphens w:val="0"/>
      <w:spacing w:before="100" w:beforeAutospacing="1" w:after="100" w:afterAutospacing="1"/>
    </w:pPr>
    <w:rPr>
      <w:szCs w:val="24"/>
      <w:lang w:val="lt-LT" w:eastAsia="lt-LT"/>
    </w:rPr>
  </w:style>
  <w:style w:type="paragraph" w:styleId="Pataisymai">
    <w:name w:val="Revision"/>
    <w:hidden/>
    <w:uiPriority w:val="99"/>
    <w:semiHidden/>
    <w:rsid w:val="006746FF"/>
    <w:pPr>
      <w:spacing w:after="0" w:line="240" w:lineRule="auto"/>
    </w:pPr>
    <w:rPr>
      <w:rFonts w:eastAsia="Times New Roman" w:cs="Times New Roman"/>
      <w:szCs w:val="20"/>
      <w:lang w:val="en-US" w:eastAsia="ar-SA"/>
    </w:rPr>
  </w:style>
  <w:style w:type="paragraph" w:customStyle="1" w:styleId="DiagramaDiagramaDiagrama">
    <w:name w:val="Diagrama Diagrama Diagrama"/>
    <w:basedOn w:val="prastasis"/>
    <w:rsid w:val="006746FF"/>
    <w:pPr>
      <w:suppressAutoHyphens w:val="0"/>
      <w:spacing w:after="160" w:line="240" w:lineRule="exact"/>
    </w:pPr>
    <w:rPr>
      <w:rFonts w:ascii="Tahoma" w:hAnsi="Tahoma"/>
      <w:sz w:val="20"/>
      <w:lang w:eastAsia="en-US"/>
    </w:rPr>
  </w:style>
  <w:style w:type="paragraph" w:styleId="Betarp">
    <w:name w:val="No Spacing"/>
    <w:uiPriority w:val="1"/>
    <w:qFormat/>
    <w:rsid w:val="006746FF"/>
    <w:pPr>
      <w:spacing w:after="0" w:line="240" w:lineRule="auto"/>
    </w:pPr>
    <w:rPr>
      <w:rFonts w:asciiTheme="minorHAnsi" w:hAnsiTheme="minorHAnsi"/>
      <w:sz w:val="22"/>
    </w:rPr>
  </w:style>
  <w:style w:type="paragraph" w:customStyle="1" w:styleId="Antrat1">
    <w:name w:val="Antraštė1"/>
    <w:basedOn w:val="prastasis"/>
    <w:next w:val="Pagrindinistekstas"/>
    <w:rsid w:val="006746FF"/>
    <w:pPr>
      <w:keepNext/>
      <w:widowControl w:val="0"/>
      <w:spacing w:before="240" w:after="120"/>
    </w:pPr>
    <w:rPr>
      <w:rFonts w:ascii="Arial" w:eastAsia="SimSun" w:hAnsi="Arial" w:cs="Tahoma"/>
      <w:sz w:val="28"/>
      <w:szCs w:val="28"/>
      <w:lang w:val="lt-LT"/>
    </w:rPr>
  </w:style>
  <w:style w:type="paragraph" w:styleId="Pagrindinistekstas">
    <w:name w:val="Body Text"/>
    <w:basedOn w:val="prastasis"/>
    <w:link w:val="PagrindinistekstasDiagrama"/>
    <w:uiPriority w:val="99"/>
    <w:semiHidden/>
    <w:unhideWhenUsed/>
    <w:rsid w:val="006746FF"/>
    <w:pPr>
      <w:spacing w:after="120"/>
    </w:pPr>
  </w:style>
  <w:style w:type="character" w:customStyle="1" w:styleId="PagrindinistekstasDiagrama">
    <w:name w:val="Pagrindinis tekstas Diagrama"/>
    <w:basedOn w:val="Numatytasispastraiposriftas"/>
    <w:link w:val="Pagrindinistekstas"/>
    <w:uiPriority w:val="99"/>
    <w:semiHidden/>
    <w:rsid w:val="006746FF"/>
    <w:rPr>
      <w:rFonts w:eastAsia="Times New Roman" w:cs="Times New Roman"/>
      <w:szCs w:val="20"/>
      <w:lang w:val="en-US" w:eastAsia="ar-SA"/>
    </w:rPr>
  </w:style>
  <w:style w:type="character" w:customStyle="1" w:styleId="FontStyle11">
    <w:name w:val="Font Style11"/>
    <w:uiPriority w:val="99"/>
    <w:rsid w:val="006746FF"/>
    <w:rPr>
      <w:rFonts w:ascii="Times New Roman" w:hAnsi="Times New Roman" w:cs="Times New Roman" w:hint="default"/>
      <w:sz w:val="22"/>
      <w:szCs w:val="22"/>
    </w:rPr>
  </w:style>
  <w:style w:type="character" w:styleId="Hipersaitas">
    <w:name w:val="Hyperlink"/>
    <w:basedOn w:val="Numatytasispastraiposriftas"/>
    <w:uiPriority w:val="99"/>
    <w:semiHidden/>
    <w:unhideWhenUsed/>
    <w:rsid w:val="00155D20"/>
    <w:rPr>
      <w:color w:val="0000FF"/>
      <w:u w:val="single"/>
    </w:rPr>
  </w:style>
  <w:style w:type="paragraph" w:customStyle="1" w:styleId="Default">
    <w:name w:val="Default"/>
    <w:rsid w:val="00271543"/>
    <w:pPr>
      <w:autoSpaceDE w:val="0"/>
      <w:autoSpaceDN w:val="0"/>
      <w:adjustRightInd w:val="0"/>
      <w:spacing w:after="0" w:line="240" w:lineRule="auto"/>
    </w:pPr>
    <w:rPr>
      <w:rFonts w:eastAsia="Times New Roman" w:cs="Times New Roman"/>
      <w:color w:val="000000"/>
      <w:szCs w:val="24"/>
      <w:lang w:eastAsia="lt-LT"/>
    </w:rPr>
  </w:style>
  <w:style w:type="character" w:customStyle="1" w:styleId="FontStyle19">
    <w:name w:val="Font Style19"/>
    <w:rsid w:val="00636CCF"/>
    <w:rPr>
      <w:rFonts w:ascii="Times New Roman" w:hAnsi="Times New Roman" w:cs="Times New Roman"/>
      <w:color w:val="000000"/>
      <w:sz w:val="22"/>
      <w:szCs w:val="22"/>
    </w:rPr>
  </w:style>
  <w:style w:type="paragraph" w:customStyle="1" w:styleId="Style11">
    <w:name w:val="Style11"/>
    <w:basedOn w:val="prastasis"/>
    <w:rsid w:val="00636CCF"/>
    <w:pPr>
      <w:widowControl w:val="0"/>
      <w:suppressAutoHyphens w:val="0"/>
      <w:autoSpaceDE w:val="0"/>
      <w:autoSpaceDN w:val="0"/>
      <w:adjustRightInd w:val="0"/>
      <w:spacing w:line="274" w:lineRule="exact"/>
      <w:ind w:firstLine="528"/>
      <w:jc w:val="both"/>
    </w:pPr>
    <w:rPr>
      <w:szCs w:val="24"/>
      <w:lang w:val="lt-LT" w:eastAsia="lt-LT"/>
    </w:rPr>
  </w:style>
  <w:style w:type="paragraph" w:customStyle="1" w:styleId="Style13">
    <w:name w:val="Style13"/>
    <w:basedOn w:val="prastasis"/>
    <w:rsid w:val="00636CCF"/>
    <w:pPr>
      <w:widowControl w:val="0"/>
      <w:suppressAutoHyphens w:val="0"/>
      <w:autoSpaceDE w:val="0"/>
      <w:autoSpaceDN w:val="0"/>
      <w:adjustRightInd w:val="0"/>
    </w:pPr>
    <w:rPr>
      <w:szCs w:val="24"/>
      <w:lang w:val="lt-LT" w:eastAsia="lt-LT"/>
    </w:rPr>
  </w:style>
  <w:style w:type="paragraph" w:customStyle="1" w:styleId="Style3">
    <w:name w:val="Style3"/>
    <w:basedOn w:val="prastasis"/>
    <w:rsid w:val="00181BCA"/>
    <w:pPr>
      <w:widowControl w:val="0"/>
      <w:suppressAutoHyphens w:val="0"/>
      <w:autoSpaceDE w:val="0"/>
      <w:autoSpaceDN w:val="0"/>
      <w:adjustRightInd w:val="0"/>
      <w:spacing w:line="278" w:lineRule="exact"/>
      <w:jc w:val="both"/>
    </w:pPr>
    <w:rPr>
      <w:szCs w:val="24"/>
      <w:lang w:val="lt-LT" w:eastAsia="lt-LT"/>
    </w:rPr>
  </w:style>
  <w:style w:type="character" w:styleId="Grietas">
    <w:name w:val="Strong"/>
    <w:basedOn w:val="Numatytasispastraiposriftas"/>
    <w:uiPriority w:val="22"/>
    <w:qFormat/>
    <w:rsid w:val="00E8535B"/>
    <w:rPr>
      <w:b/>
      <w:bCs/>
    </w:rPr>
  </w:style>
  <w:style w:type="character" w:customStyle="1" w:styleId="FontStyle200">
    <w:name w:val="Font Style200"/>
    <w:uiPriority w:val="99"/>
    <w:rsid w:val="009F3F1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99526">
      <w:bodyDiv w:val="1"/>
      <w:marLeft w:val="0"/>
      <w:marRight w:val="0"/>
      <w:marTop w:val="0"/>
      <w:marBottom w:val="0"/>
      <w:divBdr>
        <w:top w:val="none" w:sz="0" w:space="0" w:color="auto"/>
        <w:left w:val="none" w:sz="0" w:space="0" w:color="auto"/>
        <w:bottom w:val="none" w:sz="0" w:space="0" w:color="auto"/>
        <w:right w:val="none" w:sz="0" w:space="0" w:color="auto"/>
      </w:divBdr>
    </w:div>
    <w:div w:id="564267496">
      <w:bodyDiv w:val="1"/>
      <w:marLeft w:val="0"/>
      <w:marRight w:val="0"/>
      <w:marTop w:val="0"/>
      <w:marBottom w:val="0"/>
      <w:divBdr>
        <w:top w:val="none" w:sz="0" w:space="0" w:color="auto"/>
        <w:left w:val="none" w:sz="0" w:space="0" w:color="auto"/>
        <w:bottom w:val="none" w:sz="0" w:space="0" w:color="auto"/>
        <w:right w:val="none" w:sz="0" w:space="0" w:color="auto"/>
      </w:divBdr>
    </w:div>
    <w:div w:id="581765921">
      <w:bodyDiv w:val="1"/>
      <w:marLeft w:val="0"/>
      <w:marRight w:val="0"/>
      <w:marTop w:val="0"/>
      <w:marBottom w:val="0"/>
      <w:divBdr>
        <w:top w:val="none" w:sz="0" w:space="0" w:color="auto"/>
        <w:left w:val="none" w:sz="0" w:space="0" w:color="auto"/>
        <w:bottom w:val="none" w:sz="0" w:space="0" w:color="auto"/>
        <w:right w:val="none" w:sz="0" w:space="0" w:color="auto"/>
      </w:divBdr>
    </w:div>
    <w:div w:id="841897848">
      <w:bodyDiv w:val="1"/>
      <w:marLeft w:val="0"/>
      <w:marRight w:val="0"/>
      <w:marTop w:val="0"/>
      <w:marBottom w:val="0"/>
      <w:divBdr>
        <w:top w:val="none" w:sz="0" w:space="0" w:color="auto"/>
        <w:left w:val="none" w:sz="0" w:space="0" w:color="auto"/>
        <w:bottom w:val="none" w:sz="0" w:space="0" w:color="auto"/>
        <w:right w:val="none" w:sz="0" w:space="0" w:color="auto"/>
      </w:divBdr>
    </w:div>
    <w:div w:id="931205446">
      <w:bodyDiv w:val="1"/>
      <w:marLeft w:val="0"/>
      <w:marRight w:val="0"/>
      <w:marTop w:val="0"/>
      <w:marBottom w:val="0"/>
      <w:divBdr>
        <w:top w:val="none" w:sz="0" w:space="0" w:color="auto"/>
        <w:left w:val="none" w:sz="0" w:space="0" w:color="auto"/>
        <w:bottom w:val="none" w:sz="0" w:space="0" w:color="auto"/>
        <w:right w:val="none" w:sz="0" w:space="0" w:color="auto"/>
      </w:divBdr>
    </w:div>
    <w:div w:id="1133059948">
      <w:bodyDiv w:val="1"/>
      <w:marLeft w:val="0"/>
      <w:marRight w:val="0"/>
      <w:marTop w:val="0"/>
      <w:marBottom w:val="0"/>
      <w:divBdr>
        <w:top w:val="none" w:sz="0" w:space="0" w:color="auto"/>
        <w:left w:val="none" w:sz="0" w:space="0" w:color="auto"/>
        <w:bottom w:val="none" w:sz="0" w:space="0" w:color="auto"/>
        <w:right w:val="none" w:sz="0" w:space="0" w:color="auto"/>
      </w:divBdr>
    </w:div>
    <w:div w:id="1199776271">
      <w:bodyDiv w:val="1"/>
      <w:marLeft w:val="0"/>
      <w:marRight w:val="0"/>
      <w:marTop w:val="0"/>
      <w:marBottom w:val="0"/>
      <w:divBdr>
        <w:top w:val="none" w:sz="0" w:space="0" w:color="auto"/>
        <w:left w:val="none" w:sz="0" w:space="0" w:color="auto"/>
        <w:bottom w:val="none" w:sz="0" w:space="0" w:color="auto"/>
        <w:right w:val="none" w:sz="0" w:space="0" w:color="auto"/>
      </w:divBdr>
    </w:div>
    <w:div w:id="1607349981">
      <w:bodyDiv w:val="1"/>
      <w:marLeft w:val="0"/>
      <w:marRight w:val="0"/>
      <w:marTop w:val="0"/>
      <w:marBottom w:val="0"/>
      <w:divBdr>
        <w:top w:val="none" w:sz="0" w:space="0" w:color="auto"/>
        <w:left w:val="none" w:sz="0" w:space="0" w:color="auto"/>
        <w:bottom w:val="none" w:sz="0" w:space="0" w:color="auto"/>
        <w:right w:val="none" w:sz="0" w:space="0" w:color="auto"/>
      </w:divBdr>
    </w:div>
    <w:div w:id="196669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3B35-F1B7-4D5F-B712-42D95534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4</Words>
  <Characters>561</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3-06T12:40:00Z</cp:lastPrinted>
  <dcterms:created xsi:type="dcterms:W3CDTF">2019-03-25T11:44:00Z</dcterms:created>
  <dcterms:modified xsi:type="dcterms:W3CDTF">2019-03-26T14:08:00Z</dcterms:modified>
</cp:coreProperties>
</file>